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12" w:rsidRPr="00E81E18" w:rsidRDefault="00166715">
      <w:p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 xml:space="preserve"> Технологическая карта урока</w:t>
      </w:r>
      <w:r w:rsidR="00A25BA7">
        <w:rPr>
          <w:rFonts w:ascii="Times New Roman" w:hAnsi="Times New Roman" w:cs="Times New Roman"/>
          <w:sz w:val="24"/>
          <w:szCs w:val="24"/>
        </w:rPr>
        <w:t xml:space="preserve"> физики</w:t>
      </w:r>
      <w:bookmarkStart w:id="0" w:name="_GoBack"/>
      <w:bookmarkEnd w:id="0"/>
    </w:p>
    <w:p w:rsidR="00166715" w:rsidRPr="00E81E18" w:rsidRDefault="00166715">
      <w:pPr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E81E18">
        <w:rPr>
          <w:rFonts w:ascii="Times New Roman" w:hAnsi="Times New Roman" w:cs="Times New Roman"/>
          <w:sz w:val="24"/>
          <w:szCs w:val="24"/>
        </w:rPr>
        <w:t>: Дымшакова Светлана Владимировна, учитель физики МБОУ ДСШ№2</w:t>
      </w:r>
    </w:p>
    <w:p w:rsidR="00166715" w:rsidRPr="00E81E18" w:rsidRDefault="00166715">
      <w:pPr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Класс</w:t>
      </w:r>
      <w:r w:rsidRPr="00E81E18">
        <w:rPr>
          <w:rFonts w:ascii="Times New Roman" w:hAnsi="Times New Roman" w:cs="Times New Roman"/>
          <w:sz w:val="24"/>
          <w:szCs w:val="24"/>
        </w:rPr>
        <w:t xml:space="preserve"> : 7</w:t>
      </w:r>
    </w:p>
    <w:p w:rsidR="00166715" w:rsidRPr="00E81E18" w:rsidRDefault="00166715">
      <w:pPr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Место урока в изучаемой теме:</w:t>
      </w:r>
      <w:r w:rsidRPr="00E81E18">
        <w:rPr>
          <w:rFonts w:ascii="Times New Roman" w:hAnsi="Times New Roman" w:cs="Times New Roman"/>
          <w:sz w:val="24"/>
          <w:szCs w:val="24"/>
        </w:rPr>
        <w:t xml:space="preserve"> четвертый  урок по теме «Работа, мощность , энергия»</w:t>
      </w:r>
    </w:p>
    <w:p w:rsidR="00166715" w:rsidRPr="00E81E18" w:rsidRDefault="00166715">
      <w:pPr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E81E18">
        <w:rPr>
          <w:rFonts w:ascii="Times New Roman" w:hAnsi="Times New Roman" w:cs="Times New Roman"/>
          <w:sz w:val="24"/>
          <w:szCs w:val="24"/>
        </w:rPr>
        <w:t xml:space="preserve"> Простые механизмы. Рычаг. Условия равновесия рычага.</w:t>
      </w:r>
    </w:p>
    <w:p w:rsidR="00166715" w:rsidRPr="00E81E18" w:rsidRDefault="00166715">
      <w:pPr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Уровень изучения</w:t>
      </w:r>
      <w:r w:rsidR="00ED56B9" w:rsidRPr="00E81E18">
        <w:rPr>
          <w:rFonts w:ascii="Times New Roman" w:hAnsi="Times New Roman" w:cs="Times New Roman"/>
          <w:sz w:val="24"/>
          <w:szCs w:val="24"/>
        </w:rPr>
        <w:t xml:space="preserve">: базовый </w:t>
      </w:r>
    </w:p>
    <w:p w:rsidR="00ED56B9" w:rsidRPr="00E81E18" w:rsidRDefault="00ED56B9">
      <w:pPr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81E18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ED56B9" w:rsidRPr="001B6339" w:rsidRDefault="00596D25">
      <w:pPr>
        <w:rPr>
          <w:rFonts w:ascii="Times New Roman" w:hAnsi="Times New Roman" w:cs="Times New Roman"/>
          <w:b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96D25" w:rsidRPr="00E81E18" w:rsidRDefault="00596D25" w:rsidP="00596D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1E18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</w:p>
    <w:p w:rsidR="00596D25" w:rsidRPr="00E81E18" w:rsidRDefault="00596D25" w:rsidP="00596D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Умеют самостоятельно получать знания</w:t>
      </w:r>
      <w:r w:rsidR="005B504C" w:rsidRPr="00E81E18">
        <w:rPr>
          <w:rFonts w:ascii="Times New Roman" w:hAnsi="Times New Roman" w:cs="Times New Roman"/>
          <w:sz w:val="24"/>
          <w:szCs w:val="24"/>
        </w:rPr>
        <w:t xml:space="preserve"> </w:t>
      </w:r>
      <w:r w:rsidR="001B6339">
        <w:rPr>
          <w:rFonts w:ascii="Times New Roman" w:hAnsi="Times New Roman" w:cs="Times New Roman"/>
          <w:sz w:val="24"/>
          <w:szCs w:val="24"/>
        </w:rPr>
        <w:t>из разных источников информации</w:t>
      </w:r>
    </w:p>
    <w:p w:rsidR="00596D25" w:rsidRPr="00E81E18" w:rsidRDefault="00596D25" w:rsidP="00596D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Развивают логическое и творческое мышление</w:t>
      </w:r>
    </w:p>
    <w:p w:rsidR="00596D25" w:rsidRPr="00E81E18" w:rsidRDefault="00596D25" w:rsidP="00596D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Проявляют интерес к исследовательской деятель</w:t>
      </w:r>
      <w:r w:rsidR="009341B2" w:rsidRPr="00E81E18">
        <w:rPr>
          <w:rFonts w:ascii="Times New Roman" w:hAnsi="Times New Roman" w:cs="Times New Roman"/>
          <w:sz w:val="24"/>
          <w:szCs w:val="24"/>
        </w:rPr>
        <w:t>ности, к практическому применению знаний</w:t>
      </w:r>
    </w:p>
    <w:p w:rsidR="00596D25" w:rsidRPr="00E81E18" w:rsidRDefault="00596D25" w:rsidP="00596D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1E1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</w:p>
    <w:p w:rsidR="00596D25" w:rsidRPr="00E81E18" w:rsidRDefault="00596D25" w:rsidP="00596D25">
      <w:p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9341B2" w:rsidRPr="00E81E18" w:rsidRDefault="00E86F82" w:rsidP="003B26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Умеют</w:t>
      </w:r>
      <w:r w:rsidRP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данные пол</w:t>
      </w:r>
      <w:r w:rsid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ные экспериментальным путем, обобщать,</w:t>
      </w:r>
      <w:r w:rsidRP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выводы</w:t>
      </w:r>
      <w:r w:rsidRPr="00E81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6FE" w:rsidRPr="00E81E18" w:rsidRDefault="00506827" w:rsidP="003B26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т конспект урока</w:t>
      </w:r>
    </w:p>
    <w:p w:rsidR="00596D25" w:rsidRPr="00E81E18" w:rsidRDefault="00596D25" w:rsidP="00596D25">
      <w:p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5B504C" w:rsidRPr="00E81E18" w:rsidRDefault="005B504C" w:rsidP="005B50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Умеют выражать свои мысли</w:t>
      </w:r>
    </w:p>
    <w:p w:rsidR="005B504C" w:rsidRPr="00E81E18" w:rsidRDefault="005B504C" w:rsidP="005B50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Способны слушать и слышать друг друга</w:t>
      </w:r>
      <w:r w:rsidR="00E81E18">
        <w:rPr>
          <w:rFonts w:ascii="Times New Roman" w:hAnsi="Times New Roman" w:cs="Times New Roman"/>
          <w:sz w:val="24"/>
          <w:szCs w:val="24"/>
        </w:rPr>
        <w:t xml:space="preserve">, сотрудничать </w:t>
      </w:r>
      <w:r w:rsidR="00E86F82" w:rsidRPr="00E81E18">
        <w:rPr>
          <w:rFonts w:ascii="Times New Roman" w:hAnsi="Times New Roman" w:cs="Times New Roman"/>
          <w:sz w:val="24"/>
          <w:szCs w:val="24"/>
        </w:rPr>
        <w:t xml:space="preserve"> при работе в группе</w:t>
      </w:r>
    </w:p>
    <w:p w:rsidR="00E86F82" w:rsidRPr="00E81E18" w:rsidRDefault="00E86F82" w:rsidP="005B50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Аргументируют свои ответы</w:t>
      </w:r>
    </w:p>
    <w:p w:rsidR="00596D25" w:rsidRPr="00E81E18" w:rsidRDefault="00596D25" w:rsidP="00596D25">
      <w:p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lastRenderedPageBreak/>
        <w:t xml:space="preserve">Регулятивные </w:t>
      </w:r>
    </w:p>
    <w:p w:rsidR="00E86F82" w:rsidRPr="00E81E18" w:rsidRDefault="00E86F82" w:rsidP="00E86F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Ставят цели</w:t>
      </w:r>
      <w:r w:rsidR="00E81E18">
        <w:rPr>
          <w:rFonts w:ascii="Times New Roman" w:hAnsi="Times New Roman" w:cs="Times New Roman"/>
          <w:sz w:val="24"/>
          <w:szCs w:val="24"/>
        </w:rPr>
        <w:t>, распределяют роли в группе</w:t>
      </w:r>
      <w:r w:rsidRPr="00E81E18">
        <w:rPr>
          <w:rFonts w:ascii="Times New Roman" w:hAnsi="Times New Roman" w:cs="Times New Roman"/>
          <w:sz w:val="24"/>
          <w:szCs w:val="24"/>
        </w:rPr>
        <w:t xml:space="preserve"> и достигают поставленных целей</w:t>
      </w:r>
    </w:p>
    <w:p w:rsidR="00E86F82" w:rsidRPr="00E81E18" w:rsidRDefault="00E86F82" w:rsidP="00E86F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Умеют выполнять действия по инструкции</w:t>
      </w:r>
    </w:p>
    <w:p w:rsidR="005B504C" w:rsidRDefault="005B504C" w:rsidP="00E86F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 xml:space="preserve">Планируют свои действия при выполнении экспериментов , в  работе </w:t>
      </w:r>
      <w:r w:rsidR="00E81E18">
        <w:rPr>
          <w:rFonts w:ascii="Times New Roman" w:hAnsi="Times New Roman" w:cs="Times New Roman"/>
          <w:sz w:val="24"/>
          <w:szCs w:val="24"/>
        </w:rPr>
        <w:t>с информационными ресурсами</w:t>
      </w:r>
      <w:r w:rsidR="00E86F82" w:rsidRPr="00E81E18">
        <w:rPr>
          <w:rFonts w:ascii="Times New Roman" w:hAnsi="Times New Roman" w:cs="Times New Roman"/>
          <w:sz w:val="24"/>
          <w:szCs w:val="24"/>
        </w:rPr>
        <w:t xml:space="preserve"> и делают выводы</w:t>
      </w:r>
    </w:p>
    <w:p w:rsidR="0091483C" w:rsidRPr="00A00C4E" w:rsidRDefault="0091483C" w:rsidP="0091483C">
      <w:pPr>
        <w:rPr>
          <w:rFonts w:ascii="Times New Roman" w:hAnsi="Times New Roman" w:cs="Times New Roman"/>
          <w:sz w:val="24"/>
          <w:szCs w:val="24"/>
        </w:rPr>
      </w:pPr>
      <w:r w:rsidRPr="00A00C4E">
        <w:rPr>
          <w:rFonts w:ascii="Times New Roman" w:hAnsi="Times New Roman" w:cs="Times New Roman"/>
          <w:sz w:val="24"/>
          <w:szCs w:val="24"/>
        </w:rPr>
        <w:t>Функциональная грамотность:</w:t>
      </w:r>
    </w:p>
    <w:p w:rsidR="0091483C" w:rsidRPr="00A00C4E" w:rsidRDefault="0091483C" w:rsidP="009148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0C4E">
        <w:rPr>
          <w:rFonts w:ascii="Times New Roman" w:hAnsi="Times New Roman" w:cs="Times New Roman"/>
          <w:sz w:val="24"/>
          <w:szCs w:val="24"/>
        </w:rPr>
        <w:t>Естественно – научная грамотност</w:t>
      </w:r>
      <w:r w:rsidR="0092315D">
        <w:rPr>
          <w:rFonts w:ascii="Times New Roman" w:hAnsi="Times New Roman" w:cs="Times New Roman"/>
          <w:sz w:val="24"/>
          <w:szCs w:val="24"/>
        </w:rPr>
        <w:t>ь: строят</w:t>
      </w:r>
      <w:r w:rsidR="00A00C4E" w:rsidRPr="00A00C4E">
        <w:rPr>
          <w:rFonts w:ascii="Times New Roman" w:hAnsi="Times New Roman" w:cs="Times New Roman"/>
          <w:sz w:val="24"/>
          <w:szCs w:val="24"/>
        </w:rPr>
        <w:t xml:space="preserve"> правильное физическое </w:t>
      </w:r>
      <w:r w:rsidRPr="00A00C4E">
        <w:rPr>
          <w:rFonts w:ascii="Times New Roman" w:hAnsi="Times New Roman" w:cs="Times New Roman"/>
          <w:sz w:val="24"/>
          <w:szCs w:val="24"/>
        </w:rPr>
        <w:t xml:space="preserve"> высказывание;</w:t>
      </w:r>
    </w:p>
    <w:p w:rsidR="00A00C4E" w:rsidRPr="00A00C4E" w:rsidRDefault="0091483C" w:rsidP="009148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0C4E">
        <w:rPr>
          <w:rFonts w:ascii="Times New Roman" w:hAnsi="Times New Roman" w:cs="Times New Roman"/>
          <w:sz w:val="24"/>
          <w:szCs w:val="24"/>
        </w:rPr>
        <w:t xml:space="preserve">Устанавливать связь  с реальными жизненными ситуациями </w:t>
      </w:r>
    </w:p>
    <w:p w:rsidR="0091483C" w:rsidRPr="00A00C4E" w:rsidRDefault="0091483C" w:rsidP="009148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0C4E">
        <w:rPr>
          <w:rFonts w:ascii="Times New Roman" w:hAnsi="Times New Roman" w:cs="Times New Roman"/>
          <w:sz w:val="24"/>
          <w:szCs w:val="24"/>
        </w:rPr>
        <w:t>Чит</w:t>
      </w:r>
      <w:r w:rsidR="00A00C4E" w:rsidRPr="00A00C4E">
        <w:rPr>
          <w:rFonts w:ascii="Times New Roman" w:hAnsi="Times New Roman" w:cs="Times New Roman"/>
          <w:sz w:val="24"/>
          <w:szCs w:val="24"/>
        </w:rPr>
        <w:t>ательская грамотность:  находят</w:t>
      </w:r>
      <w:r w:rsidRPr="00A00C4E">
        <w:rPr>
          <w:rFonts w:ascii="Times New Roman" w:hAnsi="Times New Roman" w:cs="Times New Roman"/>
          <w:sz w:val="24"/>
          <w:szCs w:val="24"/>
        </w:rPr>
        <w:t xml:space="preserve"> </w:t>
      </w:r>
      <w:r w:rsidR="00A00C4E" w:rsidRPr="00A00C4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A00C4E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A00C4E" w:rsidRPr="00A00C4E">
        <w:rPr>
          <w:rFonts w:ascii="Times New Roman" w:hAnsi="Times New Roman" w:cs="Times New Roman"/>
          <w:sz w:val="24"/>
          <w:szCs w:val="24"/>
        </w:rPr>
        <w:t xml:space="preserve"> в интернет-ресурсах </w:t>
      </w:r>
      <w:r w:rsidRPr="00A00C4E">
        <w:rPr>
          <w:rFonts w:ascii="Times New Roman" w:hAnsi="Times New Roman" w:cs="Times New Roman"/>
          <w:sz w:val="24"/>
          <w:szCs w:val="24"/>
        </w:rPr>
        <w:t>подтверждающую (опровергающую), уточняющую аргументацию к собственным рассуждениям.</w:t>
      </w:r>
    </w:p>
    <w:p w:rsidR="00596D25" w:rsidRPr="00E81E18" w:rsidRDefault="00596D25" w:rsidP="00596D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1E18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</w:t>
      </w:r>
    </w:p>
    <w:p w:rsidR="00E86F82" w:rsidRPr="00E81E18" w:rsidRDefault="009341B2" w:rsidP="00E86F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Умеют распознавать виды и разновидности простых механизмов, их</w:t>
      </w:r>
      <w:r w:rsidR="00A00C4E">
        <w:rPr>
          <w:rFonts w:ascii="Times New Roman" w:hAnsi="Times New Roman" w:cs="Times New Roman"/>
          <w:sz w:val="24"/>
          <w:szCs w:val="24"/>
        </w:rPr>
        <w:t xml:space="preserve"> устройство и </w:t>
      </w:r>
      <w:r w:rsidRPr="00E81E18">
        <w:rPr>
          <w:rFonts w:ascii="Times New Roman" w:hAnsi="Times New Roman" w:cs="Times New Roman"/>
          <w:sz w:val="24"/>
          <w:szCs w:val="24"/>
        </w:rPr>
        <w:t>назначение</w:t>
      </w:r>
    </w:p>
    <w:p w:rsidR="009341B2" w:rsidRPr="00E81E18" w:rsidRDefault="009341B2" w:rsidP="00E86F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Выполняют эксперимент, выводят формулу для равновесия рычага и понимают ее смысл</w:t>
      </w:r>
    </w:p>
    <w:p w:rsidR="00E86F82" w:rsidRPr="00A00C4E" w:rsidRDefault="009341B2" w:rsidP="00A00C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Понимают применение простых механизмов и правило равновесия рычага в окружающем мире</w:t>
      </w:r>
    </w:p>
    <w:p w:rsidR="00C300A0" w:rsidRPr="00E81E18" w:rsidRDefault="00C300A0" w:rsidP="00596D25">
      <w:pPr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E81E18">
        <w:rPr>
          <w:rFonts w:ascii="Times New Roman" w:hAnsi="Times New Roman" w:cs="Times New Roman"/>
          <w:sz w:val="24"/>
          <w:szCs w:val="24"/>
        </w:rPr>
        <w:t>: простые механизмы</w:t>
      </w:r>
      <w:r w:rsidR="00A707EE">
        <w:rPr>
          <w:rFonts w:ascii="Times New Roman" w:hAnsi="Times New Roman" w:cs="Times New Roman"/>
          <w:sz w:val="24"/>
          <w:szCs w:val="24"/>
        </w:rPr>
        <w:t xml:space="preserve"> </w:t>
      </w:r>
      <w:r w:rsidRPr="00E81E18">
        <w:rPr>
          <w:rFonts w:ascii="Times New Roman" w:hAnsi="Times New Roman" w:cs="Times New Roman"/>
          <w:sz w:val="24"/>
          <w:szCs w:val="24"/>
        </w:rPr>
        <w:t>(рычаг, блок, ворот, клин , винт), плечо силы, условие равновесия рычага, применение простых механизмов.</w:t>
      </w:r>
    </w:p>
    <w:p w:rsidR="0086261C" w:rsidRDefault="00C300A0" w:rsidP="001B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339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 w:rsidRPr="00E81E18">
        <w:rPr>
          <w:rFonts w:ascii="Times New Roman" w:hAnsi="Times New Roman" w:cs="Times New Roman"/>
          <w:sz w:val="24"/>
          <w:szCs w:val="24"/>
        </w:rPr>
        <w:t>: Урок по физике в 7 классе по теме</w:t>
      </w:r>
      <w:r w:rsidR="00AB234E" w:rsidRPr="00E81E18">
        <w:rPr>
          <w:rFonts w:ascii="Times New Roman" w:hAnsi="Times New Roman" w:cs="Times New Roman"/>
          <w:sz w:val="24"/>
          <w:szCs w:val="24"/>
        </w:rPr>
        <w:t xml:space="preserve">  «Простые механизмы. Рычаг. Условия равновесия рычага», урок изучения </w:t>
      </w:r>
      <w:r w:rsidR="007A0A7D" w:rsidRPr="00E81E18">
        <w:rPr>
          <w:rFonts w:ascii="Times New Roman" w:hAnsi="Times New Roman" w:cs="Times New Roman"/>
          <w:sz w:val="24"/>
          <w:szCs w:val="24"/>
        </w:rPr>
        <w:t xml:space="preserve">нового материала. </w:t>
      </w:r>
      <w:r w:rsidR="0086261C">
        <w:rPr>
          <w:rFonts w:ascii="Times New Roman" w:hAnsi="Times New Roman" w:cs="Times New Roman"/>
          <w:sz w:val="24"/>
          <w:szCs w:val="24"/>
        </w:rPr>
        <w:t xml:space="preserve"> Урок разработан в соответствии с требованиями к уровню подготовки обучающихся, с требованиями к организации современного учебного занятия по ФГОС. Образовательная деятельность предполагает включённость каждого школьника в процесс познания, активной деятель</w:t>
      </w:r>
      <w:r w:rsidR="00032F08">
        <w:rPr>
          <w:rFonts w:ascii="Times New Roman" w:hAnsi="Times New Roman" w:cs="Times New Roman"/>
          <w:sz w:val="24"/>
          <w:szCs w:val="24"/>
        </w:rPr>
        <w:t>ности на протяжении всего урока.</w:t>
      </w:r>
      <w:r w:rsidR="0086261C">
        <w:rPr>
          <w:rFonts w:ascii="Times New Roman" w:hAnsi="Times New Roman" w:cs="Times New Roman"/>
          <w:sz w:val="24"/>
          <w:szCs w:val="24"/>
        </w:rPr>
        <w:t xml:space="preserve"> Используются приёмы системно – деятельностного подхода, имеются формы работы, направленные на формирование </w:t>
      </w:r>
      <w:r w:rsidR="00032F08">
        <w:rPr>
          <w:rFonts w:ascii="Times New Roman" w:hAnsi="Times New Roman" w:cs="Times New Roman"/>
          <w:sz w:val="24"/>
          <w:szCs w:val="24"/>
        </w:rPr>
        <w:t xml:space="preserve">естественно-научной грамотности и </w:t>
      </w:r>
      <w:r w:rsidR="00C47C7E">
        <w:rPr>
          <w:rFonts w:ascii="Times New Roman" w:hAnsi="Times New Roman" w:cs="Times New Roman"/>
          <w:sz w:val="24"/>
          <w:szCs w:val="24"/>
        </w:rPr>
        <w:t>формирования практической направленности применения новых знаний.</w:t>
      </w:r>
    </w:p>
    <w:p w:rsidR="001B6339" w:rsidRDefault="007A0A7D" w:rsidP="001B6339">
      <w:pPr>
        <w:rPr>
          <w:rFonts w:ascii="Times New Roman" w:hAnsi="Times New Roman" w:cs="Times New Roman"/>
          <w:sz w:val="24"/>
          <w:szCs w:val="24"/>
        </w:rPr>
      </w:pPr>
      <w:r w:rsidRPr="00E81E18">
        <w:rPr>
          <w:rFonts w:ascii="Times New Roman" w:hAnsi="Times New Roman" w:cs="Times New Roman"/>
          <w:sz w:val="24"/>
          <w:szCs w:val="24"/>
        </w:rPr>
        <w:t>Н</w:t>
      </w:r>
      <w:r w:rsidR="00AB234E" w:rsidRPr="00E81E18">
        <w:rPr>
          <w:rFonts w:ascii="Times New Roman" w:hAnsi="Times New Roman" w:cs="Times New Roman"/>
          <w:sz w:val="24"/>
          <w:szCs w:val="24"/>
        </w:rPr>
        <w:t>а уроке предусмотрено использование следующих материалов и оборудования:</w:t>
      </w:r>
      <w:r w:rsidR="009B3573" w:rsidRPr="00E81E18">
        <w:rPr>
          <w:rFonts w:ascii="Times New Roman" w:hAnsi="Times New Roman" w:cs="Times New Roman"/>
          <w:sz w:val="24"/>
          <w:szCs w:val="24"/>
        </w:rPr>
        <w:t xml:space="preserve"> Учебник, д</w:t>
      </w:r>
      <w:r w:rsidR="00AB234E" w:rsidRPr="00E81E18">
        <w:rPr>
          <w:rFonts w:ascii="Times New Roman" w:hAnsi="Times New Roman" w:cs="Times New Roman"/>
          <w:sz w:val="24"/>
          <w:szCs w:val="24"/>
        </w:rPr>
        <w:t>емонстрационное и фронтальное оборудование</w:t>
      </w:r>
      <w:r w:rsidR="009B3573" w:rsidRP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татив, рычаг, набор грузов, динамометр, линейка</w:t>
      </w:r>
      <w:r w:rsidRP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дели простых механизмов</w:t>
      </w:r>
      <w:r w:rsidR="0050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в быту</w:t>
      </w:r>
      <w:r w:rsidR="009B3573" w:rsidRP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тест на бумажной основе, мультимедийный проектор,</w:t>
      </w:r>
      <w:r w:rsidRP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к уроку,</w:t>
      </w:r>
      <w:r w:rsidR="009B3573" w:rsidRPr="00E8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 ресурсы</w:t>
      </w:r>
      <w:r w:rsidR="009B3573" w:rsidRPr="00E81E18">
        <w:rPr>
          <w:rFonts w:ascii="Times New Roman" w:hAnsi="Times New Roman" w:cs="Times New Roman"/>
          <w:sz w:val="24"/>
          <w:szCs w:val="24"/>
        </w:rPr>
        <w:t xml:space="preserve"> ,</w:t>
      </w:r>
      <w:r w:rsidR="001B6339" w:rsidRPr="001B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39" w:rsidRPr="00E81E18">
        <w:rPr>
          <w:rFonts w:ascii="Times New Roman" w:eastAsia="Calibri" w:hAnsi="Times New Roman" w:cs="Times New Roman"/>
          <w:sz w:val="24"/>
          <w:szCs w:val="24"/>
        </w:rPr>
        <w:t>карточки для рефлексии</w:t>
      </w:r>
      <w:r w:rsidR="001B6339" w:rsidRPr="00E81E18">
        <w:rPr>
          <w:rFonts w:ascii="Times New Roman" w:hAnsi="Times New Roman" w:cs="Times New Roman"/>
          <w:sz w:val="24"/>
          <w:szCs w:val="24"/>
        </w:rPr>
        <w:t xml:space="preserve">, </w:t>
      </w:r>
      <w:r w:rsidR="001B6339" w:rsidRPr="00E81E18">
        <w:rPr>
          <w:rFonts w:ascii="Times New Roman" w:eastAsia="Calibri" w:hAnsi="Times New Roman" w:cs="Times New Roman"/>
          <w:sz w:val="24"/>
          <w:szCs w:val="24"/>
        </w:rPr>
        <w:t xml:space="preserve">рабочие карты </w:t>
      </w:r>
      <w:r w:rsidR="00CB7D24">
        <w:rPr>
          <w:rFonts w:ascii="Times New Roman" w:eastAsia="Calibri" w:hAnsi="Times New Roman" w:cs="Times New Roman"/>
          <w:sz w:val="24"/>
          <w:szCs w:val="24"/>
        </w:rPr>
        <w:t>для составления конспекта.</w:t>
      </w:r>
    </w:p>
    <w:p w:rsidR="001B6339" w:rsidRDefault="001B6339" w:rsidP="001B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lastRenderedPageBreak/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проблемный, частично- поисковый,</w:t>
      </w:r>
      <w:r w:rsidR="00A7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1B6339" w:rsidRDefault="001B6339" w:rsidP="001B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групповая, индивидуальная</w:t>
      </w:r>
    </w:p>
    <w:p w:rsidR="001B6339" w:rsidRPr="00E81E18" w:rsidRDefault="001B6339" w:rsidP="00596D25">
      <w:pPr>
        <w:rPr>
          <w:rFonts w:ascii="Times New Roman" w:hAnsi="Times New Roman" w:cs="Times New Roman"/>
          <w:sz w:val="24"/>
          <w:szCs w:val="24"/>
        </w:rPr>
      </w:pPr>
    </w:p>
    <w:p w:rsidR="00166715" w:rsidRDefault="00C47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B7D2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0A0" w:rsidRPr="00E81E18">
        <w:rPr>
          <w:rFonts w:ascii="Times New Roman" w:hAnsi="Times New Roman" w:cs="Times New Roman"/>
          <w:b/>
          <w:sz w:val="24"/>
          <w:szCs w:val="24"/>
        </w:rPr>
        <w:t>Блочно- модульное описание урок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8646"/>
        <w:gridCol w:w="4820"/>
      </w:tblGrid>
      <w:tr w:rsidR="00C47C7E" w:rsidTr="00CB7D24">
        <w:tc>
          <w:tcPr>
            <w:tcW w:w="1668" w:type="dxa"/>
          </w:tcPr>
          <w:p w:rsidR="00C47C7E" w:rsidRDefault="00C4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 </w:t>
            </w:r>
          </w:p>
        </w:tc>
        <w:tc>
          <w:tcPr>
            <w:tcW w:w="8646" w:type="dxa"/>
          </w:tcPr>
          <w:p w:rsidR="00C47C7E" w:rsidRDefault="00C4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4820" w:type="dxa"/>
          </w:tcPr>
          <w:p w:rsidR="00C47C7E" w:rsidRDefault="00C4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C47C7E" w:rsidTr="00CB7D24">
        <w:tc>
          <w:tcPr>
            <w:tcW w:w="1668" w:type="dxa"/>
          </w:tcPr>
          <w:p w:rsidR="00C47C7E" w:rsidRPr="00B93808" w:rsidRDefault="00C47C7E" w:rsidP="0005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8646" w:type="dxa"/>
          </w:tcPr>
          <w:p w:rsidR="00FB74C1" w:rsidRDefault="00C47C7E" w:rsidP="000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обучающихся, </w:t>
            </w:r>
            <w:r w:rsidR="00FB74C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</w:t>
            </w:r>
            <w:r w:rsidR="00FB74C1" w:rsidRPr="00CB7D24">
              <w:rPr>
                <w:rFonts w:ascii="Times New Roman" w:hAnsi="Times New Roman" w:cs="Times New Roman"/>
                <w:b/>
                <w:sz w:val="24"/>
                <w:szCs w:val="24"/>
              </w:rPr>
              <w:t>притчу</w:t>
            </w:r>
            <w:r w:rsidR="00FB7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74C1" w:rsidRDefault="00FB74C1" w:rsidP="000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я в </w:t>
            </w:r>
            <w:r w:rsidR="001D5692">
              <w:rPr>
                <w:rFonts w:ascii="Times New Roman" w:hAnsi="Times New Roman" w:cs="Times New Roman"/>
                <w:sz w:val="24"/>
                <w:szCs w:val="24"/>
              </w:rPr>
              <w:t>те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още, один философ беседовал со своим учеником «</w:t>
            </w:r>
            <w:r w:rsidR="00E75E8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и мне- спросил юноша- почему тебя так часто одолевают сомнения? Ты прожил долгую жизнь, умудрен опытом. Почему у тебя осталось столь много неясных вопросов?» Философ очертил посохом два круга: большой и маленький. « Твои знания- это маленький круг, а мои- большой. Но все что осталось вне этих кругов- неизвестность </w:t>
            </w:r>
            <w:r w:rsidR="00E75E85">
              <w:rPr>
                <w:rFonts w:ascii="Times New Roman" w:hAnsi="Times New Roman" w:cs="Times New Roman"/>
                <w:sz w:val="24"/>
                <w:szCs w:val="24"/>
              </w:rPr>
              <w:t xml:space="preserve">. Малый круг мало соприкасается с неизвестностью, но чем шире круг твоих знаний, тем больше его  граница с неизвестностью. Чем больше ты станешь узнавать нового, </w:t>
            </w:r>
            <w:r w:rsidR="00A707EE">
              <w:rPr>
                <w:rFonts w:ascii="Times New Roman" w:hAnsi="Times New Roman" w:cs="Times New Roman"/>
                <w:sz w:val="24"/>
                <w:szCs w:val="24"/>
              </w:rPr>
              <w:t>тем 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E85">
              <w:rPr>
                <w:rFonts w:ascii="Times New Roman" w:hAnsi="Times New Roman" w:cs="Times New Roman"/>
                <w:sz w:val="24"/>
                <w:szCs w:val="24"/>
              </w:rPr>
              <w:t xml:space="preserve">будет возникать у тебя неясных вопросов.» Сегодня на уроке мы </w:t>
            </w:r>
            <w:r w:rsidR="00E75E85" w:rsidRPr="00E75E85">
              <w:rPr>
                <w:rFonts w:ascii="Times New Roman" w:hAnsi="Times New Roman" w:cs="Times New Roman"/>
                <w:b/>
                <w:sz w:val="24"/>
                <w:szCs w:val="24"/>
              </w:rPr>
              <w:t>поработаем</w:t>
            </w:r>
            <w:r w:rsidR="00E75E85">
              <w:rPr>
                <w:rFonts w:ascii="Times New Roman" w:hAnsi="Times New Roman" w:cs="Times New Roman"/>
                <w:sz w:val="24"/>
                <w:szCs w:val="24"/>
              </w:rPr>
              <w:t xml:space="preserve"> для ума и для души и как всегда увеличим круг своих знаний.</w:t>
            </w:r>
          </w:p>
          <w:p w:rsidR="00C47C7E" w:rsidRDefault="00E75E85" w:rsidP="000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7C7E">
              <w:rPr>
                <w:rFonts w:ascii="Times New Roman" w:hAnsi="Times New Roman" w:cs="Times New Roman"/>
                <w:sz w:val="24"/>
                <w:szCs w:val="24"/>
              </w:rPr>
              <w:t>аздаёт карточки с зада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  «Рабочей карты</w:t>
            </w:r>
            <w:r w:rsidR="00C47C7E">
              <w:rPr>
                <w:rFonts w:ascii="Times New Roman" w:hAnsi="Times New Roman" w:cs="Times New Roman"/>
                <w:sz w:val="24"/>
                <w:szCs w:val="24"/>
              </w:rPr>
              <w:t xml:space="preserve"> урока». Объясняет, что задания будут выполняться поэтапно с проверкой и оценкой правильности выполнения. Критерии оц</w:t>
            </w:r>
            <w:r w:rsidR="003744D9">
              <w:rPr>
                <w:rFonts w:ascii="Times New Roman" w:hAnsi="Times New Roman" w:cs="Times New Roman"/>
                <w:sz w:val="24"/>
                <w:szCs w:val="24"/>
              </w:rPr>
              <w:t>енивания описаны в листе самоконтроля</w:t>
            </w:r>
            <w:r w:rsidR="00C47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47C7E" w:rsidRDefault="003744D9" w:rsidP="00D5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риветствуют педагога.</w:t>
            </w:r>
          </w:p>
          <w:p w:rsidR="003E71D9" w:rsidRDefault="003E71D9" w:rsidP="00D5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значимость научного познания .</w:t>
            </w:r>
          </w:p>
          <w:p w:rsidR="003E71D9" w:rsidRDefault="003E71D9" w:rsidP="00D5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 настраиваются на учебную деятельность</w:t>
            </w:r>
          </w:p>
        </w:tc>
      </w:tr>
      <w:tr w:rsidR="00C47C7E" w:rsidTr="00CB7D24">
        <w:tc>
          <w:tcPr>
            <w:tcW w:w="1668" w:type="dxa"/>
          </w:tcPr>
          <w:p w:rsidR="00C47C7E" w:rsidRDefault="003744D9" w:rsidP="0037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D9">
              <w:rPr>
                <w:rFonts w:ascii="Times New Roman" w:hAnsi="Times New Roman" w:cs="Times New Roman"/>
                <w:sz w:val="24"/>
                <w:szCs w:val="24"/>
              </w:rPr>
              <w:t>( Проблемная ситуация)</w:t>
            </w:r>
          </w:p>
        </w:tc>
        <w:tc>
          <w:tcPr>
            <w:tcW w:w="8646" w:type="dxa"/>
          </w:tcPr>
          <w:p w:rsidR="00C47C7E" w:rsidRDefault="00D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 и создание проблемной ситуации</w:t>
            </w:r>
          </w:p>
          <w:p w:rsidR="00D05C04" w:rsidRDefault="00D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, условия для совершения механической работы?</w:t>
            </w:r>
          </w:p>
          <w:p w:rsidR="00D05C04" w:rsidRDefault="00D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какой силы совершается работа человеком?</w:t>
            </w:r>
          </w:p>
          <w:p w:rsidR="00D05C04" w:rsidRDefault="00D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верим , хватит ли вам сил совершить небольшую работу?</w:t>
            </w:r>
          </w:p>
          <w:p w:rsidR="00D05C04" w:rsidRDefault="00D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м предлагается </w:t>
            </w:r>
            <w:r w:rsidR="0058602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</w:t>
            </w:r>
          </w:p>
          <w:p w:rsidR="00D05C04" w:rsidRPr="00D05C04" w:rsidRDefault="00D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скрыть орех, б) разорвать кусок пластика, в) вытащить пробку из бутылки</w:t>
            </w:r>
          </w:p>
        </w:tc>
        <w:tc>
          <w:tcPr>
            <w:tcW w:w="4820" w:type="dxa"/>
          </w:tcPr>
          <w:p w:rsidR="005B4EE9" w:rsidRPr="005B4EE9" w:rsidRDefault="00D05C04" w:rsidP="008F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="0058602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, выполняют практическое задани</w:t>
            </w:r>
            <w:r w:rsidR="005B4EE9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E6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D8">
              <w:rPr>
                <w:rFonts w:ascii="Times New Roman" w:hAnsi="Times New Roman" w:cs="Times New Roman"/>
                <w:sz w:val="24"/>
                <w:szCs w:val="24"/>
              </w:rPr>
              <w:t>делают вывод о необ</w:t>
            </w:r>
            <w:r w:rsidR="00E67392">
              <w:rPr>
                <w:rFonts w:ascii="Times New Roman" w:hAnsi="Times New Roman" w:cs="Times New Roman"/>
                <w:sz w:val="24"/>
                <w:szCs w:val="24"/>
              </w:rPr>
              <w:t>ходимости приобретения новых зна</w:t>
            </w:r>
            <w:r w:rsidR="008F54D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5B4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C7E" w:rsidTr="00CB7D24">
        <w:tc>
          <w:tcPr>
            <w:tcW w:w="1668" w:type="dxa"/>
          </w:tcPr>
          <w:p w:rsidR="00C47C7E" w:rsidRDefault="0058602E" w:rsidP="0058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3. Подготовка к открытию нового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B4E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5B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и цели урока, </w:t>
            </w:r>
            <w:r w:rsidR="00E04A48">
              <w:rPr>
                <w:rFonts w:ascii="Times New Roman" w:hAnsi="Times New Roman" w:cs="Times New Roman"/>
                <w:sz w:val="24"/>
                <w:szCs w:val="24"/>
              </w:rPr>
              <w:t>развитие естественно-научной грамотности, метод апперцепции)</w:t>
            </w:r>
          </w:p>
        </w:tc>
        <w:tc>
          <w:tcPr>
            <w:tcW w:w="8646" w:type="dxa"/>
          </w:tcPr>
          <w:p w:rsidR="0058602E" w:rsidRDefault="0058602E" w:rsidP="0058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емы и целей урока (постановка проблемы)</w:t>
            </w:r>
          </w:p>
          <w:p w:rsidR="00C47C7E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02E" w:rsidRPr="0058602E">
              <w:rPr>
                <w:rFonts w:ascii="Times New Roman" w:hAnsi="Times New Roman" w:cs="Times New Roman"/>
                <w:sz w:val="24"/>
                <w:szCs w:val="24"/>
              </w:rPr>
              <w:t>Как видите</w:t>
            </w:r>
            <w:r w:rsidR="0058602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возможности человека огранич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ких приспособлений можно было бы выполнить это задание?</w:t>
            </w:r>
          </w:p>
          <w:p w:rsidR="00F44580" w:rsidRPr="0058602E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712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сказать о конструкции механизмов, которые увеличили  вашу силу мышц в несколько раз?</w:t>
            </w:r>
          </w:p>
        </w:tc>
        <w:tc>
          <w:tcPr>
            <w:tcW w:w="4820" w:type="dxa"/>
          </w:tcPr>
          <w:p w:rsidR="00C47C7E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8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пособы выполнения задания </w:t>
            </w:r>
            <w:r w:rsidR="00CD7712">
              <w:rPr>
                <w:rFonts w:ascii="Times New Roman" w:hAnsi="Times New Roman" w:cs="Times New Roman"/>
                <w:sz w:val="24"/>
                <w:szCs w:val="24"/>
              </w:rPr>
              <w:t>и применяют ( из предложенного наб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D7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44580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712">
              <w:rPr>
                <w:rFonts w:ascii="Times New Roman" w:hAnsi="Times New Roman" w:cs="Times New Roman"/>
                <w:sz w:val="24"/>
                <w:szCs w:val="24"/>
              </w:rPr>
              <w:t>спольз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</w:t>
            </w:r>
            <w:r w:rsidR="00CD77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7712" w:rsidRPr="00F44580" w:rsidRDefault="00CD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у урока « Простые механизмы» и формулируют цель урока</w:t>
            </w:r>
            <w:r w:rsidR="001D569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D5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учить виды, назначение простых механизмов и принцип работы»</w:t>
            </w:r>
          </w:p>
        </w:tc>
      </w:tr>
      <w:tr w:rsidR="00C47C7E" w:rsidTr="00CB7D24">
        <w:tc>
          <w:tcPr>
            <w:tcW w:w="1668" w:type="dxa"/>
          </w:tcPr>
          <w:p w:rsidR="001D5692" w:rsidRPr="00E04A48" w:rsidRDefault="001D5692" w:rsidP="001D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ткрытие  нов</w:t>
            </w:r>
            <w:r w:rsidR="00E04A48">
              <w:rPr>
                <w:rFonts w:ascii="Times New Roman" w:hAnsi="Times New Roman" w:cs="Times New Roman"/>
                <w:b/>
                <w:sz w:val="24"/>
                <w:szCs w:val="24"/>
              </w:rPr>
              <w:t>ых знаний</w:t>
            </w:r>
          </w:p>
          <w:p w:rsidR="001D5692" w:rsidRDefault="001D5692" w:rsidP="001D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7E" w:rsidRDefault="008F5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34EB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834EBF" w:rsidRPr="00834EBF">
              <w:rPr>
                <w:rFonts w:ascii="Times New Roman" w:hAnsi="Times New Roman" w:cs="Times New Roman"/>
                <w:sz w:val="24"/>
                <w:szCs w:val="24"/>
              </w:rPr>
              <w:t>, сам</w:t>
            </w:r>
            <w:r w:rsidR="00834EBF">
              <w:rPr>
                <w:rFonts w:ascii="Times New Roman" w:hAnsi="Times New Roman" w:cs="Times New Roman"/>
                <w:sz w:val="24"/>
                <w:szCs w:val="24"/>
              </w:rPr>
              <w:t>остоятельное открытие новых знан</w:t>
            </w:r>
            <w:r w:rsidR="00834EBF" w:rsidRPr="00834E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34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6" w:type="dxa"/>
          </w:tcPr>
          <w:p w:rsidR="00E04A48" w:rsidRPr="00E04A48" w:rsidRDefault="00E0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48">
              <w:rPr>
                <w:rFonts w:ascii="Times New Roman" w:hAnsi="Times New Roman" w:cs="Times New Roman"/>
                <w:sz w:val="24"/>
                <w:szCs w:val="24"/>
              </w:rPr>
              <w:t>Организует работу групп</w:t>
            </w:r>
            <w:r w:rsidR="00E11FD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дивидуальных особенностей обучающихся.</w:t>
            </w:r>
          </w:p>
          <w:p w:rsidR="00C47C7E" w:rsidRPr="00834EBF" w:rsidRDefault="00E04A48" w:rsidP="00834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достижения поставленной цели созданы  3 рабочие группы « Историки и практики», «Теоретики», « Исследователи</w:t>
            </w:r>
            <w:r w:rsidRPr="002E779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2E7795" w:rsidRPr="002E7795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</w:t>
            </w:r>
            <w:r w:rsidRPr="002E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795" w:rsidRPr="002E77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1FD6">
              <w:rPr>
                <w:rFonts w:ascii="Times New Roman" w:hAnsi="Times New Roman" w:cs="Times New Roman"/>
                <w:sz w:val="24"/>
                <w:szCs w:val="24"/>
              </w:rPr>
              <w:t>орректирует работу групп</w:t>
            </w:r>
            <w:r w:rsidR="004F0C17">
              <w:rPr>
                <w:rFonts w:ascii="Times New Roman" w:hAnsi="Times New Roman" w:cs="Times New Roman"/>
                <w:sz w:val="24"/>
                <w:szCs w:val="24"/>
              </w:rPr>
              <w:t xml:space="preserve">. После каждого выступления руководителя группы фиксирует на </w:t>
            </w:r>
            <w:r w:rsidR="003E71D9">
              <w:rPr>
                <w:rFonts w:ascii="Times New Roman" w:hAnsi="Times New Roman" w:cs="Times New Roman"/>
                <w:sz w:val="24"/>
                <w:szCs w:val="24"/>
              </w:rPr>
              <w:t>доске заполнение  «конспекта урока</w:t>
            </w:r>
            <w:r w:rsidR="004F0C17">
              <w:rPr>
                <w:rFonts w:ascii="Times New Roman" w:hAnsi="Times New Roman" w:cs="Times New Roman"/>
                <w:sz w:val="24"/>
                <w:szCs w:val="24"/>
              </w:rPr>
              <w:t>» и делает акцент на важных моментах</w:t>
            </w:r>
            <w:r w:rsidR="00834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EBF" w:rsidRPr="00E04A48" w:rsidRDefault="00834EBF" w:rsidP="0083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7C7E" w:rsidRDefault="00E0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учные руководители» групп </w:t>
            </w:r>
            <w:r w:rsidR="00A8421E">
              <w:rPr>
                <w:rFonts w:ascii="Times New Roman" w:hAnsi="Times New Roman" w:cs="Times New Roman"/>
                <w:sz w:val="24"/>
                <w:szCs w:val="24"/>
              </w:rPr>
              <w:t>на совете опреде</w:t>
            </w:r>
            <w:r w:rsidR="008F54D8">
              <w:rPr>
                <w:rFonts w:ascii="Times New Roman" w:hAnsi="Times New Roman" w:cs="Times New Roman"/>
                <w:sz w:val="24"/>
                <w:szCs w:val="24"/>
              </w:rPr>
              <w:t>ляются в каком направлении будет</w:t>
            </w:r>
            <w:r w:rsidR="00A8421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="008F54D8">
              <w:rPr>
                <w:rFonts w:ascii="Times New Roman" w:hAnsi="Times New Roman" w:cs="Times New Roman"/>
                <w:sz w:val="24"/>
                <w:szCs w:val="24"/>
              </w:rPr>
              <w:t xml:space="preserve"> их группа</w:t>
            </w:r>
            <w:r w:rsidR="00A8421E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 </w:t>
            </w:r>
          </w:p>
          <w:p w:rsidR="00506827" w:rsidRDefault="0050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т учебное сотрудничество</w:t>
            </w:r>
          </w:p>
          <w:p w:rsidR="00834EBF" w:rsidRPr="005B3A5C" w:rsidRDefault="003E71D9" w:rsidP="005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«Конспектом </w:t>
            </w:r>
            <w:r w:rsidR="00D54C7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D54C74" w:rsidRPr="00E11F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11FD6" w:rsidRPr="00E11FD6">
              <w:rPr>
                <w:rFonts w:ascii="Times New Roman" w:hAnsi="Times New Roman" w:cs="Times New Roman"/>
                <w:b/>
                <w:sz w:val="24"/>
                <w:szCs w:val="24"/>
              </w:rPr>
              <w:t>( Приложение 2)</w:t>
            </w:r>
            <w:r w:rsidR="00D54C74">
              <w:rPr>
                <w:rFonts w:ascii="Times New Roman" w:hAnsi="Times New Roman" w:cs="Times New Roman"/>
                <w:sz w:val="24"/>
                <w:szCs w:val="24"/>
              </w:rPr>
              <w:t xml:space="preserve"> и карточками с заданиями, </w:t>
            </w:r>
            <w:r w:rsidR="005B3A5C">
              <w:rPr>
                <w:rFonts w:ascii="Times New Roman" w:hAnsi="Times New Roman" w:cs="Times New Roman"/>
                <w:sz w:val="24"/>
                <w:szCs w:val="24"/>
              </w:rPr>
              <w:t>выполняют задания, эксперименты,</w:t>
            </w:r>
            <w:r w:rsidR="00D5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15D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доп. р</w:t>
            </w:r>
            <w:r w:rsidR="005717C2">
              <w:rPr>
                <w:rFonts w:ascii="Times New Roman" w:hAnsi="Times New Roman" w:cs="Times New Roman"/>
                <w:sz w:val="24"/>
                <w:szCs w:val="24"/>
              </w:rPr>
              <w:t>есурсами,</w:t>
            </w:r>
            <w:r w:rsidR="0092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A5C">
              <w:rPr>
                <w:rFonts w:ascii="Times New Roman" w:hAnsi="Times New Roman" w:cs="Times New Roman"/>
                <w:sz w:val="24"/>
                <w:szCs w:val="24"/>
              </w:rPr>
              <w:t>презентуют свою деятельность.</w:t>
            </w:r>
            <w:r w:rsidR="005B3A5C" w:rsidRPr="00AA1C89">
              <w:rPr>
                <w:rFonts w:cs="Times New Roman"/>
                <w:lang w:eastAsia="ru-RU"/>
              </w:rPr>
              <w:t xml:space="preserve"> </w:t>
            </w:r>
            <w:r w:rsidR="005B3A5C" w:rsidRPr="005B3A5C">
              <w:rPr>
                <w:rFonts w:ascii="Times New Roman" w:hAnsi="Times New Roman" w:cs="Times New Roman"/>
                <w:lang w:eastAsia="ru-RU"/>
              </w:rPr>
              <w:t>Первично закрепляют материал  с проговариванием во внешней речи и  выполнени</w:t>
            </w:r>
            <w:r w:rsidR="005717C2">
              <w:rPr>
                <w:rFonts w:ascii="Times New Roman" w:hAnsi="Times New Roman" w:cs="Times New Roman"/>
                <w:lang w:eastAsia="ru-RU"/>
              </w:rPr>
              <w:t>е</w:t>
            </w:r>
            <w:r w:rsidR="005B3A5C" w:rsidRPr="005B3A5C">
              <w:rPr>
                <w:rFonts w:ascii="Times New Roman" w:hAnsi="Times New Roman" w:cs="Times New Roman"/>
                <w:lang w:eastAsia="ru-RU"/>
              </w:rPr>
              <w:t xml:space="preserve">м заданий по </w:t>
            </w:r>
            <w:r w:rsidR="005B3A5C" w:rsidRPr="005B3A5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ю конспекта  </w:t>
            </w:r>
            <w:r w:rsidR="005B3A5C" w:rsidRPr="005B3A5C">
              <w:rPr>
                <w:rFonts w:ascii="Times New Roman" w:hAnsi="Times New Roman" w:cs="Times New Roman"/>
                <w:lang w:eastAsia="ru-RU"/>
              </w:rPr>
              <w:t>в рабочей тетради</w:t>
            </w:r>
            <w:r w:rsidR="005B3A5C" w:rsidRPr="005B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6" w:rsidRPr="005B3A5C">
              <w:rPr>
                <w:rFonts w:ascii="Times New Roman" w:hAnsi="Times New Roman" w:cs="Times New Roman"/>
                <w:sz w:val="24"/>
                <w:szCs w:val="24"/>
              </w:rPr>
              <w:t>и лист</w:t>
            </w:r>
            <w:r w:rsidR="005B3A5C" w:rsidRPr="005B3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FD6" w:rsidRPr="005B3A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</w:t>
            </w:r>
            <w:r w:rsidR="00E1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6" w:rsidRPr="00E11FD6">
              <w:rPr>
                <w:rFonts w:ascii="Times New Roman" w:hAnsi="Times New Roman" w:cs="Times New Roman"/>
                <w:b/>
                <w:sz w:val="24"/>
                <w:szCs w:val="24"/>
              </w:rPr>
              <w:t>( Приложение 3)</w:t>
            </w:r>
            <w:r w:rsidR="00E11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A5C" w:rsidRPr="00AA1C89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C47C7E" w:rsidTr="00CB7D24">
        <w:tc>
          <w:tcPr>
            <w:tcW w:w="1668" w:type="dxa"/>
          </w:tcPr>
          <w:p w:rsidR="00C47C7E" w:rsidRDefault="008F5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 </w:t>
            </w:r>
            <w:r w:rsidR="000B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име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 материала</w:t>
            </w:r>
            <w:r w:rsidR="00834EBF" w:rsidRPr="00834EBF">
              <w:rPr>
                <w:rFonts w:ascii="Times New Roman" w:hAnsi="Times New Roman" w:cs="Times New Roman"/>
                <w:sz w:val="24"/>
                <w:szCs w:val="24"/>
              </w:rPr>
              <w:t>( выполне</w:t>
            </w:r>
            <w:r w:rsidR="00834E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EBF" w:rsidRPr="00834EBF">
              <w:rPr>
                <w:rFonts w:ascii="Times New Roman" w:hAnsi="Times New Roman" w:cs="Times New Roman"/>
                <w:sz w:val="24"/>
                <w:szCs w:val="24"/>
              </w:rPr>
              <w:t>ие теста</w:t>
            </w:r>
            <w:r w:rsidR="005717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17C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самоконтроля, </w:t>
            </w:r>
            <w:r w:rsidR="00571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и и самооценки)</w:t>
            </w:r>
          </w:p>
        </w:tc>
        <w:tc>
          <w:tcPr>
            <w:tcW w:w="8646" w:type="dxa"/>
          </w:tcPr>
          <w:p w:rsidR="00170298" w:rsidRDefault="00170298" w:rsidP="001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ует</w:t>
            </w:r>
            <w:r w:rsidR="001F3C41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3A5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298" w:rsidRDefault="00170298" w:rsidP="001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8" w:rsidRPr="002B0212" w:rsidRDefault="00170298" w:rsidP="002B0212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  <w:r w:rsidRPr="00170298">
              <w:rPr>
                <w:rFonts w:ascii="Times New Roman" w:hAnsi="Times New Roman" w:cs="Times New Roman"/>
                <w:color w:val="000000"/>
              </w:rPr>
              <w:t>Что называют простыми механизмами?</w:t>
            </w:r>
            <w:r w:rsidR="002B0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212">
              <w:rPr>
                <w:rFonts w:ascii="Times New Roman" w:hAnsi="Times New Roman" w:cs="Times New Roman"/>
                <w:color w:val="000000"/>
              </w:rPr>
              <w:t xml:space="preserve">Для какой цели </w:t>
            </w:r>
            <w:r w:rsidR="002B0212">
              <w:rPr>
                <w:rFonts w:ascii="Times New Roman" w:hAnsi="Times New Roman" w:cs="Times New Roman"/>
                <w:color w:val="000000"/>
              </w:rPr>
              <w:t xml:space="preserve">их </w:t>
            </w:r>
            <w:r w:rsidRPr="002B0212">
              <w:rPr>
                <w:rFonts w:ascii="Times New Roman" w:hAnsi="Times New Roman" w:cs="Times New Roman"/>
                <w:color w:val="000000"/>
              </w:rPr>
              <w:t xml:space="preserve">применяют </w:t>
            </w:r>
            <w:r w:rsidR="002B0212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170298" w:rsidRPr="00170298" w:rsidRDefault="00170298" w:rsidP="00170298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  <w:r w:rsidRPr="00170298">
              <w:rPr>
                <w:rFonts w:ascii="Times New Roman" w:hAnsi="Times New Roman" w:cs="Times New Roman"/>
                <w:color w:val="000000"/>
              </w:rPr>
              <w:t>Какой простой механизм применяли в Египте при строительстве пирамид?</w:t>
            </w:r>
          </w:p>
          <w:p w:rsidR="002B0212" w:rsidRPr="002B0212" w:rsidRDefault="002B0212" w:rsidP="00170298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о необходимо сделать, чтобы обычная палка стала рычагом?</w:t>
            </w:r>
          </w:p>
          <w:p w:rsidR="00170298" w:rsidRPr="001F3C41" w:rsidRDefault="00170298" w:rsidP="00170298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  <w:r w:rsidRPr="00170298">
              <w:rPr>
                <w:rFonts w:ascii="Times New Roman" w:hAnsi="Times New Roman" w:cs="Times New Roman"/>
                <w:color w:val="000000"/>
              </w:rPr>
              <w:t>В чём состоит правило равновесия рычага?</w:t>
            </w:r>
          </w:p>
          <w:p w:rsidR="001F3C41" w:rsidRPr="002B0212" w:rsidRDefault="001F3C41" w:rsidP="00170298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ему с каждым разом все сложнее переламывать спичку?</w:t>
            </w:r>
          </w:p>
          <w:p w:rsidR="002B0212" w:rsidRPr="001B6339" w:rsidRDefault="001B6339" w:rsidP="00170298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ему ножницы для резки металла имеют более длинную ручку, чем для ткани?</w:t>
            </w:r>
          </w:p>
          <w:p w:rsidR="001B6339" w:rsidRPr="001B6339" w:rsidRDefault="001B6339" w:rsidP="001B6339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каком условии человек меньше затрачивает сил при вскапывании земли: когда черенок лопаты короткий или когда длинный? …</w:t>
            </w:r>
          </w:p>
          <w:p w:rsidR="00C47C7E" w:rsidRDefault="00170298" w:rsidP="00170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и самопроверку теста</w:t>
            </w:r>
            <w:r w:rsidR="002B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298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4)</w:t>
            </w:r>
          </w:p>
          <w:p w:rsidR="00EE11D0" w:rsidRPr="00EE11D0" w:rsidRDefault="00EE11D0" w:rsidP="001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D0">
              <w:rPr>
                <w:rFonts w:ascii="Times New Roman" w:hAnsi="Times New Roman" w:cs="Times New Roman"/>
                <w:sz w:val="24"/>
                <w:szCs w:val="24"/>
              </w:rPr>
              <w:t>Создает ситуацию для определения границ знания и незнания, расширения знаний и связи этих знаний с реальной жизнью.</w:t>
            </w:r>
          </w:p>
          <w:p w:rsidR="001F3C41" w:rsidRPr="001F3C41" w:rsidRDefault="001F3C41" w:rsidP="001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сегодня на уроке</w:t>
            </w:r>
            <w:r w:rsidR="00EE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узнали </w:t>
            </w:r>
            <w:r w:rsidR="00EE1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ы простые механизмы, принцип их работы и назначение</w:t>
            </w:r>
            <w:r w:rsidR="00C15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сложных системах используют простые механизмы. Человек –  </w:t>
            </w:r>
            <w:r w:rsidR="00C1531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="00EE1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й  механизм! В нашем организме протекает множество физических процессов, нашлось место и рычагам. Давайте </w:t>
            </w:r>
            <w:r w:rsidR="00C15312">
              <w:rPr>
                <w:rFonts w:ascii="Times New Roman" w:hAnsi="Times New Roman" w:cs="Times New Roman"/>
                <w:sz w:val="24"/>
                <w:szCs w:val="24"/>
              </w:rPr>
              <w:t>попробуем понять , где расположены рычаги?</w:t>
            </w:r>
          </w:p>
          <w:p w:rsidR="001F3C41" w:rsidRPr="00170298" w:rsidRDefault="001F3C41" w:rsidP="001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7C7E" w:rsidRDefault="005717C2" w:rsidP="005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="00E6739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6F12C0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результаты теста по слайду</w:t>
            </w:r>
            <w:r w:rsidR="006F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7C2" w:rsidRDefault="005717C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1D0" w:rsidRDefault="00EE11D0" w:rsidP="0057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F04" w:rsidRDefault="000B4F04" w:rsidP="0057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2" w:rsidRDefault="00C15312" w:rsidP="005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логических рассуждений  применяя знания из биологии, находят сходство в строении </w:t>
            </w:r>
            <w:r w:rsidR="000B4F04">
              <w:rPr>
                <w:rFonts w:ascii="Times New Roman" w:hAnsi="Times New Roman" w:cs="Times New Roman"/>
                <w:sz w:val="24"/>
                <w:szCs w:val="24"/>
              </w:rPr>
              <w:t xml:space="preserve">к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лета человека с простыми мех</w:t>
            </w:r>
            <w:r w:rsidR="000B4F04">
              <w:rPr>
                <w:rFonts w:ascii="Times New Roman" w:hAnsi="Times New Roman" w:cs="Times New Roman"/>
                <w:sz w:val="24"/>
                <w:szCs w:val="24"/>
              </w:rPr>
              <w:t>анизмами( кости конечностей, нижняя челюсть, фаланги пальцев и т.д.)</w:t>
            </w:r>
          </w:p>
          <w:p w:rsidR="000479AA" w:rsidRPr="00C15312" w:rsidRDefault="000479AA" w:rsidP="005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межпредметную</w:t>
            </w:r>
            <w:r w:rsidR="00E67392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именяют полученные знания в повседневной жизни. </w:t>
            </w:r>
          </w:p>
        </w:tc>
      </w:tr>
      <w:tr w:rsidR="00C47C7E" w:rsidTr="00CB7D24">
        <w:tc>
          <w:tcPr>
            <w:tcW w:w="1668" w:type="dxa"/>
          </w:tcPr>
          <w:p w:rsidR="000B4F04" w:rsidRDefault="000B4F04" w:rsidP="000B4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7C7E" w:rsidRDefault="00C47C7E" w:rsidP="00E67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C47C7E" w:rsidRDefault="000B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4F04">
              <w:rPr>
                <w:rFonts w:ascii="Times New Roman" w:hAnsi="Times New Roman" w:cs="Times New Roman"/>
                <w:sz w:val="24"/>
                <w:szCs w:val="24"/>
              </w:rPr>
              <w:t>ак  видите в природе все взаимосвязано</w:t>
            </w:r>
            <w:r w:rsidR="00047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79AA" w:rsidRDefault="0004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йте общее количество баллов, набранное вами за урок, переведите их в отметку, используя критерии</w:t>
            </w:r>
            <w:r w:rsidR="00C3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212" w:rsidRDefault="002B0212" w:rsidP="002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урока</w:t>
            </w:r>
          </w:p>
          <w:p w:rsidR="002B0212" w:rsidRDefault="002B0212" w:rsidP="002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оценивая вашу работу на уроке, я увидела, что каждый из вас внес вклад в наш урок. Вы узнали много нового о простых механизмах, но вспомните притчу, сколько еще осталось неизведанного!!!!</w:t>
            </w:r>
          </w:p>
          <w:p w:rsidR="002B0212" w:rsidRPr="00A508EE" w:rsidRDefault="002B0212" w:rsidP="002B0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8EE">
              <w:rPr>
                <w:rFonts w:ascii="Times New Roman" w:hAnsi="Times New Roman" w:cs="Times New Roman"/>
                <w:b/>
                <w:sz w:val="24"/>
                <w:szCs w:val="24"/>
              </w:rPr>
              <w:t>Науку все глубже постигнуть стремись,</w:t>
            </w:r>
          </w:p>
          <w:p w:rsidR="002B0212" w:rsidRPr="00A508EE" w:rsidRDefault="002B0212" w:rsidP="002B0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м веч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508EE">
              <w:rPr>
                <w:rFonts w:ascii="Times New Roman" w:hAnsi="Times New Roman" w:cs="Times New Roman"/>
                <w:b/>
                <w:sz w:val="24"/>
                <w:szCs w:val="24"/>
              </w:rPr>
              <w:t>жаждой томись.</w:t>
            </w:r>
          </w:p>
          <w:p w:rsidR="002B0212" w:rsidRPr="00A508EE" w:rsidRDefault="002B0212" w:rsidP="002B0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8EE">
              <w:rPr>
                <w:rFonts w:ascii="Times New Roman" w:hAnsi="Times New Roman" w:cs="Times New Roman"/>
                <w:b/>
                <w:sz w:val="24"/>
                <w:szCs w:val="24"/>
              </w:rPr>
              <w:t>Лишь первых познаний блеснёт тебе свет,</w:t>
            </w:r>
          </w:p>
          <w:p w:rsidR="002B0212" w:rsidRPr="00A508EE" w:rsidRDefault="002B0212" w:rsidP="002B0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8EE">
              <w:rPr>
                <w:rFonts w:ascii="Times New Roman" w:hAnsi="Times New Roman" w:cs="Times New Roman"/>
                <w:b/>
                <w:sz w:val="24"/>
                <w:szCs w:val="24"/>
              </w:rPr>
              <w:t>Узнаешь: предела для знания нет.</w:t>
            </w:r>
          </w:p>
          <w:p w:rsidR="002B0212" w:rsidRPr="00A508EE" w:rsidRDefault="002B0212" w:rsidP="002B0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A508EE">
              <w:rPr>
                <w:rFonts w:ascii="Times New Roman" w:hAnsi="Times New Roman" w:cs="Times New Roman"/>
                <w:b/>
                <w:sz w:val="24"/>
                <w:szCs w:val="24"/>
              </w:rPr>
              <w:t>Фирдоуси ( такжикский поэт)</w:t>
            </w:r>
          </w:p>
          <w:p w:rsidR="002B0212" w:rsidRDefault="002B0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7C7E" w:rsidRDefault="00C34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общее количество баллов, набранных ими за урок, и переводят их в оценку в соответствии с критериями</w:t>
            </w:r>
          </w:p>
        </w:tc>
      </w:tr>
      <w:tr w:rsidR="00C47C7E" w:rsidTr="00CB7D24">
        <w:trPr>
          <w:trHeight w:val="2760"/>
        </w:trPr>
        <w:tc>
          <w:tcPr>
            <w:tcW w:w="1668" w:type="dxa"/>
          </w:tcPr>
          <w:p w:rsidR="00C47C7E" w:rsidRDefault="00923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E67392" w:rsidRDefault="00E67392" w:rsidP="00E6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естественно – научной грамотности</w:t>
            </w:r>
          </w:p>
          <w:p w:rsidR="00E67392" w:rsidRDefault="00E67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ерите фразу, которую вы хотели бы продолжить и выскажите свое мнение по результату урока</w:t>
            </w:r>
          </w:p>
          <w:p w:rsidR="00C12C39" w:rsidRP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39">
              <w:rPr>
                <w:rFonts w:ascii="Times New Roman" w:hAnsi="Times New Roman" w:cs="Times New Roman"/>
                <w:sz w:val="24"/>
                <w:szCs w:val="24"/>
              </w:rPr>
              <w:t>1.Меня заинтересовало…………</w:t>
            </w:r>
          </w:p>
          <w:p w:rsidR="00C12C39" w:rsidRP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39">
              <w:rPr>
                <w:rFonts w:ascii="Times New Roman" w:hAnsi="Times New Roman" w:cs="Times New Roman"/>
                <w:sz w:val="24"/>
                <w:szCs w:val="24"/>
              </w:rPr>
              <w:t>2. Теперь я знаю, что……………</w:t>
            </w:r>
          </w:p>
          <w:p w:rsidR="00C12C39" w:rsidRP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39">
              <w:rPr>
                <w:rFonts w:ascii="Times New Roman" w:hAnsi="Times New Roman" w:cs="Times New Roman"/>
                <w:sz w:val="24"/>
                <w:szCs w:val="24"/>
              </w:rPr>
              <w:t>3.Оказывается, что……………</w:t>
            </w:r>
          </w:p>
          <w:p w:rsidR="00C12C39" w:rsidRP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39">
              <w:rPr>
                <w:rFonts w:ascii="Times New Roman" w:hAnsi="Times New Roman" w:cs="Times New Roman"/>
                <w:sz w:val="24"/>
                <w:szCs w:val="24"/>
              </w:rPr>
              <w:t>4.Знания, которые я получил(а) на уроке могу применить…………</w:t>
            </w:r>
          </w:p>
          <w:p w:rsid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39">
              <w:rPr>
                <w:rFonts w:ascii="Times New Roman" w:hAnsi="Times New Roman" w:cs="Times New Roman"/>
                <w:sz w:val="24"/>
                <w:szCs w:val="24"/>
              </w:rPr>
              <w:t>5.У меня были затрудне</w:t>
            </w:r>
            <w:r w:rsidR="00E56695">
              <w:rPr>
                <w:rFonts w:ascii="Times New Roman" w:hAnsi="Times New Roman" w:cs="Times New Roman"/>
                <w:sz w:val="24"/>
                <w:szCs w:val="24"/>
              </w:rPr>
              <w:t>ния…………</w:t>
            </w:r>
          </w:p>
          <w:p w:rsidR="00C47C7E" w:rsidRDefault="00C47C7E" w:rsidP="00E56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7C7E" w:rsidRPr="00C12C39" w:rsidRDefault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r w:rsidR="00E67392">
              <w:rPr>
                <w:rFonts w:ascii="Times New Roman" w:hAnsi="Times New Roman" w:cs="Times New Roman"/>
                <w:sz w:val="24"/>
                <w:szCs w:val="24"/>
              </w:rPr>
              <w:t xml:space="preserve">ф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аргументируя ответ</w:t>
            </w:r>
          </w:p>
        </w:tc>
      </w:tr>
      <w:tr w:rsidR="00C12C39" w:rsidTr="00CB7D24">
        <w:trPr>
          <w:trHeight w:val="330"/>
        </w:trPr>
        <w:tc>
          <w:tcPr>
            <w:tcW w:w="1668" w:type="dxa"/>
          </w:tcPr>
          <w:p w:rsidR="00C12C39" w:rsidRDefault="00C12C39" w:rsidP="00C1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646" w:type="dxa"/>
          </w:tcPr>
          <w:p w:rsidR="00C12C39" w:rsidRDefault="00A508EE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дифференцированное д/з </w:t>
            </w:r>
            <w:r w:rsidR="00C12C3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</w:t>
            </w:r>
            <w:r w:rsidR="006534B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ученика и </w:t>
            </w:r>
            <w:r w:rsidR="00C12C39">
              <w:rPr>
                <w:rFonts w:ascii="Times New Roman" w:hAnsi="Times New Roman" w:cs="Times New Roman"/>
                <w:sz w:val="24"/>
                <w:szCs w:val="24"/>
              </w:rPr>
              <w:t>того, как усвоен материал:</w:t>
            </w:r>
          </w:p>
          <w:p w:rsidR="006534B5" w:rsidRDefault="006534B5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 57,58, 60 прочитать, выполнить задание на стр. 181</w:t>
            </w:r>
          </w:p>
          <w:p w:rsidR="006534B5" w:rsidRDefault="006534B5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6695"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ую  литературу, интернет-ресурсы, помощь родителей ,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лнить таблицу( 5-6 примеров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419"/>
              <w:gridCol w:w="1420"/>
            </w:tblGrid>
            <w:tr w:rsidR="00E56695" w:rsidTr="00E56695">
              <w:tc>
                <w:tcPr>
                  <w:tcW w:w="1419" w:type="dxa"/>
                </w:tcPr>
                <w:p w:rsidR="00E56695" w:rsidRPr="00E56695" w:rsidRDefault="00E56695" w:rsidP="00C12C39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5669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ычаги в быту</w:t>
                  </w:r>
                </w:p>
              </w:tc>
              <w:tc>
                <w:tcPr>
                  <w:tcW w:w="1419" w:type="dxa"/>
                </w:tcPr>
                <w:p w:rsidR="00E56695" w:rsidRPr="00E56695" w:rsidRDefault="00E56695" w:rsidP="00C12C39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5669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ычаги в технике</w:t>
                  </w:r>
                </w:p>
              </w:tc>
              <w:tc>
                <w:tcPr>
                  <w:tcW w:w="1420" w:type="dxa"/>
                </w:tcPr>
                <w:p w:rsidR="00E56695" w:rsidRPr="00E56695" w:rsidRDefault="00E56695" w:rsidP="00C12C39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5669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ычаги в природе</w:t>
                  </w:r>
                </w:p>
              </w:tc>
            </w:tr>
            <w:tr w:rsidR="00E56695" w:rsidTr="00E56695">
              <w:tc>
                <w:tcPr>
                  <w:tcW w:w="1419" w:type="dxa"/>
                </w:tcPr>
                <w:p w:rsidR="00E56695" w:rsidRDefault="00E56695" w:rsidP="00C12C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</w:tcPr>
                <w:p w:rsidR="00E56695" w:rsidRDefault="00E56695" w:rsidP="00C12C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</w:tcPr>
                <w:p w:rsidR="00E56695" w:rsidRDefault="00E56695" w:rsidP="00C12C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34B5" w:rsidRDefault="006534B5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B5" w:rsidRDefault="006534B5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2C39" w:rsidRDefault="00C12C39" w:rsidP="00C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записывают д/з исходя из рефлексии</w:t>
            </w:r>
            <w:r w:rsidR="00E56695">
              <w:rPr>
                <w:rFonts w:ascii="Times New Roman" w:hAnsi="Times New Roman" w:cs="Times New Roman"/>
                <w:sz w:val="24"/>
                <w:szCs w:val="24"/>
              </w:rPr>
              <w:t>, результатов листа самоконтроля  и интересов</w:t>
            </w:r>
          </w:p>
        </w:tc>
      </w:tr>
    </w:tbl>
    <w:p w:rsidR="00E67392" w:rsidRDefault="00E67392" w:rsidP="00E67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35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E67392" w:rsidRDefault="00E67392" w:rsidP="00E67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.В Перышкин. Физика 7 класс учебник для общеобразовательных </w:t>
      </w:r>
      <w:r w:rsidR="00012E8B">
        <w:rPr>
          <w:rFonts w:ascii="Times New Roman" w:hAnsi="Times New Roman" w:cs="Times New Roman"/>
          <w:sz w:val="24"/>
          <w:szCs w:val="24"/>
        </w:rPr>
        <w:t>организаций. – М.: «Дрофа», 2016</w:t>
      </w:r>
    </w:p>
    <w:p w:rsidR="00E67392" w:rsidRDefault="00E67392" w:rsidP="00E67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2E8B">
        <w:rPr>
          <w:rFonts w:ascii="Times New Roman" w:hAnsi="Times New Roman" w:cs="Times New Roman"/>
          <w:sz w:val="24"/>
          <w:szCs w:val="24"/>
        </w:rPr>
        <w:t>А.В. Аганов, Р.К. Сафиуллин, А.И. Скворцов, Д.А. Таюрский, «Физика вокруг нас» качественные задачи по физике-М.: «Дом педагогики» 1998</w:t>
      </w:r>
    </w:p>
    <w:p w:rsidR="00C47C7E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CB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он А.Е. Физика. 7 класс: учебно-методическое пособие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Pr="00CB7D24" w:rsidRDefault="00CB7D24" w:rsidP="00CB7D24">
      <w:pPr>
        <w:spacing w:after="0" w:line="240" w:lineRule="auto"/>
        <w:ind w:firstLine="709"/>
        <w:rPr>
          <w:color w:val="333333"/>
          <w:sz w:val="21"/>
          <w:szCs w:val="21"/>
          <w:shd w:val="clear" w:color="auto" w:fill="FFFFFF"/>
        </w:rPr>
      </w:pPr>
    </w:p>
    <w:p w:rsidR="00CB7D24" w:rsidRPr="00CB7D24" w:rsidRDefault="00CB7D24" w:rsidP="00CB7D24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CB7D24" w:rsidRPr="00CB7D24" w:rsidRDefault="004F0C17" w:rsidP="00CB7D24">
      <w:pPr>
        <w:rPr>
          <w:rFonts w:ascii="Times New Roman" w:hAnsi="Times New Roman" w:cs="Times New Roman"/>
          <w:sz w:val="28"/>
          <w:szCs w:val="28"/>
        </w:rPr>
      </w:pPr>
      <w:r w:rsidRPr="00CB7D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78123B" w:rsidRPr="00CB7D2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B7D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B7D24" w:rsidRPr="00CB7D24">
        <w:rPr>
          <w:rFonts w:ascii="Times New Roman" w:hAnsi="Times New Roman" w:cs="Times New Roman"/>
          <w:sz w:val="28"/>
          <w:szCs w:val="28"/>
        </w:rPr>
        <w:t>Приложение</w:t>
      </w:r>
    </w:p>
    <w:p w:rsidR="0078123B" w:rsidRPr="00CB7D24" w:rsidRDefault="0078123B" w:rsidP="0078123B">
      <w:pPr>
        <w:rPr>
          <w:rFonts w:ascii="Times New Roman" w:hAnsi="Times New Roman" w:cs="Times New Roman"/>
          <w:b/>
          <w:sz w:val="28"/>
          <w:szCs w:val="28"/>
        </w:rPr>
      </w:pPr>
      <w:r w:rsidRPr="00CB7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D24" w:rsidRPr="00CB7D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7D1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40A01">
        <w:rPr>
          <w:rFonts w:ascii="Times New Roman" w:hAnsi="Times New Roman" w:cs="Times New Roman"/>
          <w:b/>
          <w:sz w:val="24"/>
          <w:szCs w:val="24"/>
        </w:rPr>
        <w:t>1</w:t>
      </w:r>
      <w:r w:rsidRPr="00337D1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8123B" w:rsidRPr="00337D1E" w:rsidRDefault="00D40A01" w:rsidP="0078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23B" w:rsidRPr="00337D1E">
        <w:rPr>
          <w:rFonts w:ascii="Times New Roman" w:hAnsi="Times New Roman" w:cs="Times New Roman"/>
          <w:sz w:val="28"/>
          <w:szCs w:val="28"/>
        </w:rPr>
        <w:t xml:space="preserve">  Инструкция к выполнению задания </w:t>
      </w:r>
      <w:r w:rsidR="00337D1E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337D1E" w:rsidRPr="00337D1E">
        <w:rPr>
          <w:rFonts w:ascii="Times New Roman" w:hAnsi="Times New Roman" w:cs="Times New Roman"/>
          <w:b/>
          <w:sz w:val="28"/>
          <w:szCs w:val="28"/>
        </w:rPr>
        <w:t>«Теоретики»</w:t>
      </w:r>
    </w:p>
    <w:p w:rsidR="0078123B" w:rsidRPr="00337D1E" w:rsidRDefault="0078123B" w:rsidP="007812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Цель</w:t>
      </w:r>
      <w:r w:rsidRPr="00506827">
        <w:rPr>
          <w:rFonts w:ascii="Times New Roman" w:hAnsi="Times New Roman" w:cs="Times New Roman"/>
          <w:sz w:val="28"/>
          <w:szCs w:val="28"/>
        </w:rPr>
        <w:t xml:space="preserve">: </w:t>
      </w:r>
      <w:r w:rsidR="00CB7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я §57,60</w:t>
      </w:r>
      <w:r w:rsidRPr="00506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ый материал  </w:t>
      </w:r>
      <w:r w:rsidR="00D40A01" w:rsidRPr="00506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модели простых механизмов, </w:t>
      </w:r>
      <w:r w:rsidRPr="00506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снить, какие виды простых механизмов существуют</w:t>
      </w:r>
      <w:r w:rsidR="00CB7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06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ать краткую характеристику этим механизмам.</w:t>
      </w: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Порядок выполнения:</w:t>
      </w:r>
    </w:p>
    <w:p w:rsidR="0078123B" w:rsidRPr="00D40A01" w:rsidRDefault="0078123B" w:rsidP="00D40A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Выяснить какие приспособления называют простыми механизмами и для чего их используют?</w:t>
      </w:r>
    </w:p>
    <w:p w:rsidR="0078123B" w:rsidRPr="00D40A01" w:rsidRDefault="0078123B" w:rsidP="00D40A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Выяснить какие существуют виды и разновидности простых механизмов.( ответ оформить в виде схемы)</w:t>
      </w:r>
    </w:p>
    <w:p w:rsidR="0078123B" w:rsidRPr="00337D1E" w:rsidRDefault="0078123B" w:rsidP="007812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Дать краткую характеристику каждого простого механизма</w:t>
      </w:r>
    </w:p>
    <w:p w:rsidR="0078123B" w:rsidRPr="00337D1E" w:rsidRDefault="0078123B" w:rsidP="0078123B">
      <w:pPr>
        <w:ind w:left="360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              а) как устроен механизм</w:t>
      </w:r>
    </w:p>
    <w:p w:rsidR="0078123B" w:rsidRPr="00337D1E" w:rsidRDefault="0078123B" w:rsidP="00337D1E">
      <w:pPr>
        <w:ind w:left="360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              б) для чего используется ( т.е. объяснить  действие простого механизма на каком либо примере)</w:t>
      </w:r>
    </w:p>
    <w:p w:rsidR="00337D1E" w:rsidRDefault="0078123B" w:rsidP="00337D1E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7D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нимание!!! Продумать какие важные сведения одноклассники дол</w:t>
      </w:r>
      <w:r w:rsidR="00506827">
        <w:rPr>
          <w:rFonts w:ascii="Times New Roman" w:hAnsi="Times New Roman" w:cs="Times New Roman"/>
          <w:b/>
          <w:color w:val="FF0000"/>
          <w:sz w:val="28"/>
          <w:szCs w:val="28"/>
        </w:rPr>
        <w:t>жны записать в конспект урока.</w:t>
      </w:r>
    </w:p>
    <w:p w:rsidR="00337D1E" w:rsidRDefault="00337D1E" w:rsidP="00337D1E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123B" w:rsidRPr="00337D1E" w:rsidRDefault="0078123B" w:rsidP="00337D1E">
      <w:pPr>
        <w:ind w:left="360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Инструкция к  выполнению задания </w:t>
      </w:r>
      <w:r w:rsidR="00337D1E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37D1E" w:rsidRPr="00337D1E">
        <w:rPr>
          <w:rFonts w:ascii="Times New Roman" w:hAnsi="Times New Roman" w:cs="Times New Roman"/>
          <w:b/>
          <w:sz w:val="28"/>
          <w:szCs w:val="28"/>
        </w:rPr>
        <w:t>«Историки и практики»</w:t>
      </w:r>
      <w:r w:rsidR="00337D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7D1E">
        <w:rPr>
          <w:rFonts w:ascii="Times New Roman" w:hAnsi="Times New Roman" w:cs="Times New Roman"/>
          <w:sz w:val="28"/>
          <w:szCs w:val="28"/>
        </w:rPr>
        <w:tab/>
      </w:r>
    </w:p>
    <w:p w:rsidR="0078123B" w:rsidRPr="00337D1E" w:rsidRDefault="0078123B" w:rsidP="007812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Цель</w:t>
      </w:r>
      <w:r w:rsidRPr="00337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Выяснить, какие простые механизмы использовались в древности</w:t>
      </w:r>
      <w:r w:rsidR="00CB7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37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 каких устройствах они используются в современности.</w:t>
      </w: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 xml:space="preserve">Принадлежности </w:t>
      </w:r>
      <w:r w:rsidR="00CB7D24">
        <w:rPr>
          <w:rFonts w:ascii="Times New Roman" w:hAnsi="Times New Roman" w:cs="Times New Roman"/>
          <w:sz w:val="28"/>
          <w:szCs w:val="28"/>
        </w:rPr>
        <w:t>: учебник Физики §57,60</w:t>
      </w:r>
      <w:r w:rsidRPr="00337D1E">
        <w:rPr>
          <w:rFonts w:ascii="Times New Roman" w:hAnsi="Times New Roman" w:cs="Times New Roman"/>
          <w:sz w:val="28"/>
          <w:szCs w:val="28"/>
        </w:rPr>
        <w:t>, папка на рабочем столе     « Простые механизмы», энциклопедия, интернет- ресурсы</w:t>
      </w:r>
    </w:p>
    <w:p w:rsidR="0078123B" w:rsidRPr="00337D1E" w:rsidRDefault="0078123B" w:rsidP="0078123B">
      <w:pPr>
        <w:rPr>
          <w:rFonts w:ascii="Times New Roman" w:hAnsi="Times New Roman" w:cs="Times New Roman"/>
          <w:b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:</w:t>
      </w: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1.Какой ученый древности был изобретателем большого числа простых механизмов? Что изобрел этот учёный?</w:t>
      </w: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2.  Выяснить какие простые механизмы использовались в древности и для чего?</w:t>
      </w: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3. В каких устройствах современности используются простые механизмы?</w:t>
      </w:r>
    </w:p>
    <w:p w:rsidR="0078123B" w:rsidRPr="00337D1E" w:rsidRDefault="0078123B" w:rsidP="0078123B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7D1E">
        <w:rPr>
          <w:rFonts w:ascii="Times New Roman" w:hAnsi="Times New Roman" w:cs="Times New Roman"/>
          <w:b/>
          <w:color w:val="FF0000"/>
          <w:sz w:val="28"/>
          <w:szCs w:val="28"/>
        </w:rPr>
        <w:t>Внимание!!! Продумать какие важные сведения одноклассники</w:t>
      </w:r>
      <w:r w:rsidR="003E71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лжны записать в  конспект урока</w:t>
      </w:r>
    </w:p>
    <w:p w:rsidR="0078123B" w:rsidRPr="00A640CE" w:rsidRDefault="0078123B" w:rsidP="0078123B">
      <w:pPr>
        <w:rPr>
          <w:sz w:val="28"/>
          <w:szCs w:val="28"/>
        </w:rPr>
      </w:pP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D6672C">
        <w:rPr>
          <w:sz w:val="32"/>
          <w:szCs w:val="32"/>
        </w:rPr>
        <w:t xml:space="preserve">   </w:t>
      </w:r>
      <w:r w:rsidRPr="00337D1E">
        <w:rPr>
          <w:rFonts w:ascii="Times New Roman" w:hAnsi="Times New Roman" w:cs="Times New Roman"/>
          <w:sz w:val="28"/>
          <w:szCs w:val="28"/>
        </w:rPr>
        <w:t xml:space="preserve">Инструкция к выполнению задания  группе         </w:t>
      </w:r>
      <w:r w:rsidRPr="00337D1E">
        <w:rPr>
          <w:rFonts w:ascii="Times New Roman" w:hAnsi="Times New Roman" w:cs="Times New Roman"/>
          <w:b/>
          <w:sz w:val="28"/>
          <w:szCs w:val="28"/>
        </w:rPr>
        <w:t>«Исследователи»</w:t>
      </w:r>
      <w:r w:rsidRPr="00337D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8123B" w:rsidRPr="00337D1E" w:rsidRDefault="0078123B" w:rsidP="007812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37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снить как устроен рычаг и вывести правило равновесия рычага.</w:t>
      </w: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>Принадлежности</w:t>
      </w:r>
      <w:r w:rsidR="00CB7D24">
        <w:rPr>
          <w:rFonts w:ascii="Times New Roman" w:hAnsi="Times New Roman" w:cs="Times New Roman"/>
          <w:sz w:val="28"/>
          <w:szCs w:val="28"/>
        </w:rPr>
        <w:t xml:space="preserve"> : учебник  § 58</w:t>
      </w:r>
      <w:r w:rsidRPr="00337D1E">
        <w:rPr>
          <w:rFonts w:ascii="Times New Roman" w:hAnsi="Times New Roman" w:cs="Times New Roman"/>
          <w:sz w:val="28"/>
          <w:szCs w:val="28"/>
        </w:rPr>
        <w:t>, рычаг, штатив , набор гирь(весом 1Н),линейка</w:t>
      </w:r>
    </w:p>
    <w:p w:rsidR="0078123B" w:rsidRPr="00337D1E" w:rsidRDefault="0078123B" w:rsidP="0078123B">
      <w:pPr>
        <w:rPr>
          <w:rFonts w:ascii="Times New Roman" w:hAnsi="Times New Roman" w:cs="Times New Roman"/>
          <w:b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</w:p>
    <w:p w:rsidR="0078123B" w:rsidRPr="00337D1E" w:rsidRDefault="00CB7D24" w:rsidP="007812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ыяснить </w:t>
      </w:r>
      <w:r w:rsidR="0078123B" w:rsidRPr="00337D1E">
        <w:rPr>
          <w:rFonts w:ascii="Times New Roman" w:hAnsi="Times New Roman" w:cs="Times New Roman"/>
          <w:b/>
          <w:sz w:val="28"/>
          <w:szCs w:val="28"/>
        </w:rPr>
        <w:t xml:space="preserve"> как  устроен рычаг,  нарисовать схему рычага , написать обозначение и  дать определение (точка опоры, плечо силы)</w:t>
      </w:r>
    </w:p>
    <w:p w:rsidR="0078123B" w:rsidRPr="00337D1E" w:rsidRDefault="0078123B" w:rsidP="007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>2. Проведите эксперимент</w:t>
      </w:r>
      <w:r w:rsidRPr="00337D1E">
        <w:rPr>
          <w:rFonts w:ascii="Times New Roman" w:hAnsi="Times New Roman" w:cs="Times New Roman"/>
          <w:sz w:val="28"/>
          <w:szCs w:val="28"/>
        </w:rPr>
        <w:t>. Для этого:</w:t>
      </w:r>
    </w:p>
    <w:p w:rsidR="0078123B" w:rsidRPr="00337D1E" w:rsidRDefault="0078123B" w:rsidP="007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 А) Повесьте на крючок с правой стороны на расстоянии </w:t>
      </w:r>
      <w:smartTag w:uri="urn:schemas-microsoft-com:office:smarttags" w:element="metricconverter">
        <w:smartTagPr>
          <w:attr w:name="ProductID" w:val="24 см"/>
        </w:smartTagPr>
        <w:r w:rsidRPr="00337D1E">
          <w:rPr>
            <w:rFonts w:ascii="Times New Roman" w:hAnsi="Times New Roman" w:cs="Times New Roman"/>
            <w:b/>
            <w:sz w:val="28"/>
            <w:szCs w:val="28"/>
          </w:rPr>
          <w:t>24 см</w:t>
        </w:r>
      </w:smartTag>
      <w:r w:rsidRPr="00337D1E">
        <w:rPr>
          <w:rFonts w:ascii="Times New Roman" w:hAnsi="Times New Roman" w:cs="Times New Roman"/>
          <w:sz w:val="28"/>
          <w:szCs w:val="28"/>
        </w:rPr>
        <w:t xml:space="preserve"> от точки опоры один груз.</w:t>
      </w:r>
    </w:p>
    <w:p w:rsidR="0078123B" w:rsidRPr="00337D1E" w:rsidRDefault="0078123B" w:rsidP="007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Б)Уравновесьте рычаг двумя грузами подвесив их на левое плечо (не меняя положения первого груза). Измерьте левое плечо.</w:t>
      </w:r>
    </w:p>
    <w:p w:rsidR="0078123B" w:rsidRPr="00337D1E" w:rsidRDefault="0078123B" w:rsidP="0078123B">
      <w:pPr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В) Занести данные в таблицу. </w:t>
      </w:r>
      <w:r w:rsidRPr="00337D1E">
        <w:rPr>
          <w:rFonts w:ascii="Times New Roman" w:hAnsi="Times New Roman" w:cs="Times New Roman"/>
          <w:b/>
          <w:sz w:val="28"/>
          <w:szCs w:val="28"/>
        </w:rPr>
        <w:t>Сделайте вывод</w:t>
      </w:r>
      <w:r w:rsidR="00337D1E">
        <w:rPr>
          <w:rFonts w:ascii="Times New Roman" w:hAnsi="Times New Roman" w:cs="Times New Roman"/>
          <w:b/>
          <w:sz w:val="28"/>
          <w:szCs w:val="28"/>
        </w:rPr>
        <w:t>,</w:t>
      </w:r>
      <w:r w:rsidRPr="00337D1E">
        <w:rPr>
          <w:rFonts w:ascii="Times New Roman" w:hAnsi="Times New Roman" w:cs="Times New Roman"/>
          <w:b/>
          <w:sz w:val="28"/>
          <w:szCs w:val="28"/>
        </w:rPr>
        <w:t xml:space="preserve"> вставив пропущенные сло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042"/>
        <w:gridCol w:w="2268"/>
        <w:gridCol w:w="1701"/>
        <w:gridCol w:w="2268"/>
        <w:gridCol w:w="2551"/>
        <w:gridCol w:w="2268"/>
      </w:tblGrid>
      <w:tr w:rsidR="0078123B" w:rsidRPr="00185FA0" w:rsidTr="00250B63">
        <w:trPr>
          <w:trHeight w:val="1719"/>
        </w:trPr>
        <w:tc>
          <w:tcPr>
            <w:tcW w:w="618" w:type="dxa"/>
          </w:tcPr>
          <w:p w:rsidR="0078123B" w:rsidRPr="00185FA0" w:rsidRDefault="0078123B" w:rsidP="000537B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F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78123B" w:rsidRPr="00185FA0" w:rsidRDefault="0078123B" w:rsidP="000537B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42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>Правое плечо силы</w:t>
            </w:r>
          </w:p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01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ℓ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  <w:p w:rsidR="0078123B" w:rsidRPr="00185FA0" w:rsidRDefault="0078123B" w:rsidP="000537B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 xml:space="preserve">Сила на правом плече </w:t>
            </w:r>
            <w:r w:rsidRPr="00185F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Arno Pro Smbd Subhead" w:hAnsi="Arno Pro Smbd Subhead"/>
                <w:b/>
                <w:sz w:val="28"/>
                <w:szCs w:val="28"/>
              </w:rPr>
              <w:t>1</w:t>
            </w: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185F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701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>Левое плечо силы</w:t>
            </w:r>
          </w:p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01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>, м</w:t>
            </w:r>
          </w:p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 xml:space="preserve">Сила на левом плече </w:t>
            </w:r>
            <w:r w:rsidRPr="00185F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D6672C">
              <w:rPr>
                <w:rFonts w:ascii="Arno Pro Smbd Subhead" w:hAnsi="Arno Pro Smbd Subhead"/>
                <w:b/>
                <w:sz w:val="28"/>
                <w:szCs w:val="28"/>
              </w:rPr>
              <w:t>2</w:t>
            </w:r>
            <w:r w:rsidRPr="00185FA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185F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551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F</w:t>
            </w:r>
            <w:r w:rsidRPr="00185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 xml:space="preserve">1 </w:t>
            </w:r>
            <w:r w:rsidRPr="00185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/ F</w:t>
            </w:r>
            <w:r w:rsidRPr="00185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01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ℓ</w:t>
            </w:r>
            <w:r w:rsidRPr="00185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/</w:t>
            </w:r>
            <w:r w:rsidRPr="009E001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ℓ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5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</w:p>
        </w:tc>
      </w:tr>
      <w:tr w:rsidR="0078123B" w:rsidRPr="00185FA0" w:rsidTr="00250B63">
        <w:trPr>
          <w:trHeight w:val="755"/>
        </w:trPr>
        <w:tc>
          <w:tcPr>
            <w:tcW w:w="618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23B" w:rsidRPr="00185FA0" w:rsidRDefault="0078123B" w:rsidP="000537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8123B" w:rsidRPr="00185FA0" w:rsidRDefault="0078123B" w:rsidP="0078123B">
      <w:pPr>
        <w:pStyle w:val="a3"/>
        <w:ind w:left="480"/>
        <w:rPr>
          <w:sz w:val="28"/>
          <w:szCs w:val="28"/>
        </w:rPr>
      </w:pPr>
    </w:p>
    <w:p w:rsidR="0078123B" w:rsidRPr="00337D1E" w:rsidRDefault="0078123B" w:rsidP="0078123B">
      <w:pPr>
        <w:rPr>
          <w:rFonts w:ascii="Times New Roman" w:hAnsi="Times New Roman" w:cs="Times New Roman"/>
          <w:b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36"/>
          <w:szCs w:val="36"/>
        </w:rPr>
        <w:t>Вывод:</w:t>
      </w:r>
      <w:r w:rsidRPr="00337D1E">
        <w:rPr>
          <w:rFonts w:ascii="Times New Roman" w:hAnsi="Times New Roman" w:cs="Times New Roman"/>
          <w:b/>
          <w:sz w:val="28"/>
          <w:szCs w:val="28"/>
        </w:rPr>
        <w:t xml:space="preserve">   1.Мы выяснили, что чем больше плечо, тем ……………………. сила нужна для равновесия рычага.  </w:t>
      </w:r>
    </w:p>
    <w:p w:rsidR="0078123B" w:rsidRPr="00337D1E" w:rsidRDefault="0078123B" w:rsidP="0078123B">
      <w:pPr>
        <w:rPr>
          <w:rFonts w:ascii="Times New Roman" w:hAnsi="Times New Roman" w:cs="Times New Roman"/>
          <w:b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 xml:space="preserve">2.  Во сколько раз сила </w:t>
      </w:r>
      <w:r w:rsidRPr="00337D1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37D1E">
        <w:rPr>
          <w:rFonts w:ascii="Times New Roman" w:hAnsi="Times New Roman" w:cs="Times New Roman"/>
          <w:b/>
          <w:sz w:val="28"/>
          <w:szCs w:val="28"/>
        </w:rPr>
        <w:t xml:space="preserve">1…………….. силы </w:t>
      </w:r>
      <w:r w:rsidRPr="00337D1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37D1E">
        <w:rPr>
          <w:rFonts w:ascii="Times New Roman" w:hAnsi="Times New Roman" w:cs="Times New Roman"/>
          <w:b/>
          <w:sz w:val="28"/>
          <w:szCs w:val="28"/>
        </w:rPr>
        <w:t>2,  во столько раз плечо ℓ 1 ........................... ℓ 2 . Значит , рычаг находится в равновесии тогда, когда …………………., действующие на него, обратно пропорциональны …………….. этих сил.</w:t>
      </w:r>
    </w:p>
    <w:p w:rsidR="0078123B" w:rsidRPr="00495AC8" w:rsidRDefault="00337D1E" w:rsidP="0078123B">
      <w:pPr>
        <w:rPr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.</w:t>
      </w:r>
      <w:r w:rsidR="0078123B" w:rsidRPr="00495AC8">
        <w:rPr>
          <w:rFonts w:ascii="Times New Roman" w:hAnsi="Times New Roman"/>
          <w:b/>
          <w:sz w:val="32"/>
          <w:szCs w:val="32"/>
        </w:rPr>
        <w:t>Формула</w:t>
      </w:r>
      <w:r w:rsidR="0078123B" w:rsidRPr="00495AC8">
        <w:rPr>
          <w:color w:val="FF0000"/>
          <w:sz w:val="28"/>
          <w:szCs w:val="28"/>
        </w:rPr>
        <w:t xml:space="preserve">: </w:t>
      </w:r>
      <w:r w:rsidR="0078123B" w:rsidRPr="00495AC8">
        <w:rPr>
          <w:rFonts w:ascii="Times New Roman" w:hAnsi="Times New Roman"/>
          <w:color w:val="FF0000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F₁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?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?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l₁</m:t>
            </m:r>
          </m:den>
        </m:f>
      </m:oMath>
      <w:r w:rsidR="0078123B" w:rsidRPr="00185FA0">
        <w:rPr>
          <w:rFonts w:ascii="Times New Roman" w:hAnsi="Times New Roman"/>
          <w:b/>
          <w:sz w:val="28"/>
          <w:szCs w:val="28"/>
        </w:rPr>
        <w:t xml:space="preserve">    </w:t>
      </w:r>
    </w:p>
    <w:p w:rsidR="0078123B" w:rsidRPr="00337D1E" w:rsidRDefault="0078123B" w:rsidP="0078123B">
      <w:pPr>
        <w:ind w:left="360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b/>
          <w:color w:val="FF0000"/>
          <w:sz w:val="28"/>
          <w:szCs w:val="28"/>
        </w:rPr>
        <w:t>Внимание!!! Продумать какие важные сведения одноклас</w:t>
      </w:r>
      <w:r w:rsidR="003E71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ники должны записать в </w:t>
      </w:r>
      <w:r w:rsidRPr="00337D1E">
        <w:rPr>
          <w:rFonts w:ascii="Times New Roman" w:hAnsi="Times New Roman" w:cs="Times New Roman"/>
          <w:b/>
          <w:color w:val="FF0000"/>
          <w:sz w:val="28"/>
          <w:szCs w:val="28"/>
        </w:rPr>
        <w:t>конспект</w:t>
      </w:r>
      <w:r w:rsidR="003E71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рока</w:t>
      </w:r>
    </w:p>
    <w:p w:rsidR="00D40A01" w:rsidRDefault="00D40A01">
      <w:pPr>
        <w:rPr>
          <w:rFonts w:ascii="Times New Roman" w:hAnsi="Times New Roman" w:cs="Times New Roman"/>
          <w:b/>
          <w:sz w:val="24"/>
          <w:szCs w:val="24"/>
        </w:rPr>
      </w:pPr>
    </w:p>
    <w:p w:rsidR="00D40A01" w:rsidRDefault="00D40A01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Pr="00D40A01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D40A01" w:rsidRDefault="00D40A01" w:rsidP="00D40A01">
      <w:pPr>
        <w:rPr>
          <w:rFonts w:ascii="Times New Roman" w:hAnsi="Times New Roman" w:cs="Times New Roman"/>
          <w:b/>
          <w:sz w:val="24"/>
          <w:szCs w:val="24"/>
        </w:rPr>
      </w:pPr>
      <w:r w:rsidRPr="000D45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354DF8" w:rsidRPr="000D457B" w:rsidRDefault="00354DF8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0D457B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354DF8">
        <w:rPr>
          <w:rFonts w:ascii="Times New Roman" w:hAnsi="Times New Roman" w:cs="Times New Roman"/>
          <w:sz w:val="32"/>
          <w:szCs w:val="32"/>
        </w:rPr>
        <w:t xml:space="preserve">   </w:t>
      </w:r>
      <w:r w:rsidR="00250B63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354DF8">
        <w:rPr>
          <w:rFonts w:ascii="Times New Roman" w:hAnsi="Times New Roman" w:cs="Times New Roman"/>
          <w:sz w:val="32"/>
          <w:szCs w:val="32"/>
        </w:rPr>
        <w:t xml:space="preserve"> </w:t>
      </w:r>
      <w:r w:rsidR="003E71D9">
        <w:rPr>
          <w:rFonts w:ascii="Times New Roman" w:hAnsi="Times New Roman" w:cs="Times New Roman"/>
          <w:sz w:val="32"/>
          <w:szCs w:val="32"/>
        </w:rPr>
        <w:t>Конспект урока</w:t>
      </w:r>
    </w:p>
    <w:p w:rsidR="00D40A01" w:rsidRPr="00250B63" w:rsidRDefault="00250B63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E71D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40A01" w:rsidRPr="000D457B">
        <w:rPr>
          <w:rFonts w:ascii="Times New Roman" w:hAnsi="Times New Roman" w:cs="Times New Roman"/>
          <w:color w:val="FF0000"/>
          <w:sz w:val="32"/>
          <w:szCs w:val="32"/>
        </w:rPr>
        <w:t>Виды</w:t>
      </w:r>
      <w:r w:rsidR="003E71D9">
        <w:rPr>
          <w:rFonts w:ascii="Times New Roman" w:hAnsi="Times New Roman" w:cs="Times New Roman"/>
          <w:color w:val="FF0000"/>
          <w:sz w:val="32"/>
          <w:szCs w:val="32"/>
        </w:rPr>
        <w:t xml:space="preserve"> и разновидности простых механизмов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50B63">
        <w:rPr>
          <w:rFonts w:ascii="Times New Roman" w:hAnsi="Times New Roman" w:cs="Times New Roman"/>
          <w:sz w:val="32"/>
          <w:szCs w:val="32"/>
        </w:rPr>
        <w:t>( схема)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0D457B">
        <w:rPr>
          <w:rFonts w:ascii="Times New Roman" w:hAnsi="Times New Roman" w:cs="Times New Roman"/>
          <w:color w:val="FF0000"/>
          <w:sz w:val="32"/>
          <w:szCs w:val="32"/>
        </w:rPr>
        <w:t>Рычаг</w:t>
      </w:r>
      <w:r w:rsidRPr="000D457B">
        <w:rPr>
          <w:rFonts w:ascii="Times New Roman" w:hAnsi="Times New Roman" w:cs="Times New Roman"/>
          <w:sz w:val="32"/>
          <w:szCs w:val="32"/>
        </w:rPr>
        <w:t>- это…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0D457B">
        <w:rPr>
          <w:rFonts w:ascii="Times New Roman" w:hAnsi="Times New Roman" w:cs="Times New Roman"/>
          <w:color w:val="FF0000"/>
          <w:sz w:val="32"/>
          <w:szCs w:val="32"/>
        </w:rPr>
        <w:t>Рисунок( обозначение точки опоры, сил, плечо силы)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0D457B">
        <w:rPr>
          <w:rFonts w:ascii="Times New Roman" w:hAnsi="Times New Roman" w:cs="Times New Roman"/>
          <w:sz w:val="32"/>
          <w:szCs w:val="32"/>
        </w:rPr>
        <w:t>ℓ-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0D457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D457B">
        <w:rPr>
          <w:rFonts w:ascii="Times New Roman" w:hAnsi="Times New Roman" w:cs="Times New Roman"/>
          <w:sz w:val="32"/>
          <w:szCs w:val="32"/>
        </w:rPr>
        <w:t>-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D457B">
        <w:rPr>
          <w:rFonts w:ascii="Times New Roman" w:hAnsi="Times New Roman" w:cs="Times New Roman"/>
          <w:sz w:val="28"/>
          <w:szCs w:val="28"/>
        </w:rPr>
        <w:t>т. О-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0D457B">
        <w:rPr>
          <w:rFonts w:ascii="Times New Roman" w:hAnsi="Times New Roman" w:cs="Times New Roman"/>
          <w:color w:val="FF0000"/>
          <w:sz w:val="32"/>
          <w:szCs w:val="32"/>
        </w:rPr>
        <w:t>Правило равновесия(формула)-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0D457B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применение</w:t>
      </w:r>
    </w:p>
    <w:p w:rsidR="00D40A01" w:rsidRPr="000D457B" w:rsidRDefault="00D40A01" w:rsidP="00354DF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0D457B">
        <w:rPr>
          <w:rFonts w:ascii="Times New Roman" w:hAnsi="Times New Roman" w:cs="Times New Roman"/>
          <w:sz w:val="32"/>
          <w:szCs w:val="32"/>
        </w:rPr>
        <w:t xml:space="preserve">              в древности                           в настоящее время</w:t>
      </w:r>
    </w:p>
    <w:p w:rsidR="000D457B" w:rsidRPr="000D457B" w:rsidRDefault="00D40A01" w:rsidP="00250B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3349"/>
          <w:tab w:val="center" w:pos="4677"/>
          <w:tab w:val="left" w:pos="8004"/>
        </w:tabs>
        <w:rPr>
          <w:rFonts w:ascii="Times New Roman" w:hAnsi="Times New Roman" w:cs="Times New Roman"/>
          <w:sz w:val="32"/>
          <w:szCs w:val="32"/>
        </w:rPr>
      </w:pPr>
      <w:r w:rsidRPr="000D457B">
        <w:rPr>
          <w:rFonts w:ascii="Times New Roman" w:hAnsi="Times New Roman" w:cs="Times New Roman"/>
          <w:sz w:val="32"/>
          <w:szCs w:val="32"/>
        </w:rPr>
        <w:t>(</w:t>
      </w:r>
      <w:r w:rsidRPr="000D457B">
        <w:rPr>
          <w:rFonts w:ascii="Times New Roman" w:hAnsi="Times New Roman" w:cs="Times New Roman"/>
          <w:sz w:val="32"/>
          <w:szCs w:val="32"/>
        </w:rPr>
        <w:tab/>
        <w:t>)</w:t>
      </w:r>
      <w:r w:rsidRPr="000D457B">
        <w:rPr>
          <w:rFonts w:ascii="Times New Roman" w:hAnsi="Times New Roman" w:cs="Times New Roman"/>
          <w:sz w:val="32"/>
          <w:szCs w:val="32"/>
        </w:rPr>
        <w:tab/>
        <w:t>(</w:t>
      </w:r>
      <w:r w:rsidRPr="000D457B">
        <w:rPr>
          <w:rFonts w:ascii="Times New Roman" w:hAnsi="Times New Roman" w:cs="Times New Roman"/>
          <w:sz w:val="32"/>
          <w:szCs w:val="32"/>
        </w:rPr>
        <w:tab/>
        <w:t>)</w:t>
      </w:r>
    </w:p>
    <w:p w:rsidR="000D457B" w:rsidRPr="00250B63" w:rsidRDefault="00250B63" w:rsidP="00D40A01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250B63">
        <w:rPr>
          <w:rFonts w:ascii="Times New Roman" w:hAnsi="Times New Roman" w:cs="Times New Roman"/>
          <w:b/>
          <w:sz w:val="24"/>
          <w:szCs w:val="24"/>
        </w:rPr>
        <w:t xml:space="preserve">Приложение №3                            </w:t>
      </w:r>
    </w:p>
    <w:p w:rsidR="00250B63" w:rsidRPr="00250B63" w:rsidRDefault="00250B63" w:rsidP="00250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50B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4A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z w:val="28"/>
          <w:szCs w:val="28"/>
        </w:rPr>
        <w:t>Лист самоконтроля  ученика(цы) 7 А класса по теме:</w:t>
      </w:r>
    </w:p>
    <w:p w:rsidR="00250B63" w:rsidRPr="00250B63" w:rsidRDefault="00250B63" w:rsidP="00250B63">
      <w:pPr>
        <w:rPr>
          <w:rFonts w:ascii="Times New Roman" w:hAnsi="Times New Roman" w:cs="Times New Roman"/>
          <w:sz w:val="28"/>
          <w:szCs w:val="28"/>
        </w:rPr>
      </w:pPr>
      <w:r w:rsidRPr="00250B6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E4A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B63">
        <w:rPr>
          <w:rFonts w:ascii="Times New Roman" w:hAnsi="Times New Roman" w:cs="Times New Roman"/>
          <w:sz w:val="28"/>
          <w:szCs w:val="28"/>
        </w:rPr>
        <w:t xml:space="preserve"> « Простые механизмы. Рычаг»</w:t>
      </w:r>
    </w:p>
    <w:p w:rsidR="00250B63" w:rsidRPr="00250B63" w:rsidRDefault="00250B63" w:rsidP="00250B63">
      <w:pPr>
        <w:rPr>
          <w:rFonts w:ascii="Times New Roman" w:hAnsi="Times New Roman" w:cs="Times New Roman"/>
          <w:sz w:val="28"/>
          <w:szCs w:val="28"/>
        </w:rPr>
      </w:pPr>
      <w:r w:rsidRPr="00250B63">
        <w:rPr>
          <w:rFonts w:ascii="Times New Roman" w:hAnsi="Times New Roman" w:cs="Times New Roman"/>
          <w:sz w:val="28"/>
          <w:szCs w:val="28"/>
        </w:rPr>
        <w:t>Ф.И.________________________________________________</w:t>
      </w:r>
    </w:p>
    <w:tbl>
      <w:tblPr>
        <w:tblStyle w:val="a4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842"/>
        <w:gridCol w:w="2127"/>
        <w:gridCol w:w="1842"/>
        <w:gridCol w:w="1701"/>
        <w:gridCol w:w="2127"/>
      </w:tblGrid>
      <w:tr w:rsidR="005E4AEA" w:rsidRPr="00250B63" w:rsidTr="005E4AEA">
        <w:trPr>
          <w:trHeight w:val="752"/>
        </w:trPr>
        <w:tc>
          <w:tcPr>
            <w:tcW w:w="4820" w:type="dxa"/>
            <w:vMerge w:val="restart"/>
            <w:tcBorders>
              <w:tl2br w:val="single" w:sz="4" w:space="0" w:color="auto"/>
            </w:tcBorders>
          </w:tcPr>
          <w:p w:rsidR="00250B63" w:rsidRPr="00250B63" w:rsidRDefault="00250B63" w:rsidP="00761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42" w:type="dxa"/>
            <w:vMerge w:val="restart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Распознаю виды простых механизмов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Понимаю устройство рычага</w:t>
            </w:r>
          </w:p>
        </w:tc>
        <w:tc>
          <w:tcPr>
            <w:tcW w:w="1701" w:type="dxa"/>
            <w:vMerge w:val="restart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Применяю формулу равновесия рычага</w:t>
            </w:r>
          </w:p>
        </w:tc>
        <w:tc>
          <w:tcPr>
            <w:tcW w:w="2127" w:type="dxa"/>
            <w:vMerge w:val="restart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Нахожу практическое применение рычага в жизненных ситуациях</w:t>
            </w:r>
          </w:p>
        </w:tc>
      </w:tr>
      <w:tr w:rsidR="005E4AEA" w:rsidRPr="00250B63" w:rsidTr="005E4AEA">
        <w:trPr>
          <w:trHeight w:val="970"/>
        </w:trPr>
        <w:tc>
          <w:tcPr>
            <w:tcW w:w="4820" w:type="dxa"/>
            <w:vMerge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Формулирую определение рычаг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>Формулирую определение плечо сил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EA" w:rsidRPr="00250B63" w:rsidTr="005E4AEA">
        <w:trPr>
          <w:trHeight w:val="1767"/>
        </w:trPr>
        <w:tc>
          <w:tcPr>
            <w:tcW w:w="4820" w:type="dxa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B63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и урока при объяснении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  </w:t>
            </w:r>
            <w:r w:rsidRPr="00250B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 понятно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</w:t>
            </w:r>
            <w:r w:rsidRPr="00250B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ть затруднения, нужна помощь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  </w:t>
            </w:r>
            <w:r w:rsidRPr="00250B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сем не понятно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EA" w:rsidRPr="00250B63" w:rsidTr="005E4AEA">
        <w:trPr>
          <w:trHeight w:val="852"/>
        </w:trPr>
        <w:tc>
          <w:tcPr>
            <w:tcW w:w="4820" w:type="dxa"/>
            <w:tcBorders>
              <w:bottom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b/>
                <w:sz w:val="28"/>
                <w:szCs w:val="28"/>
              </w:rPr>
              <w:t>Самопроверка</w:t>
            </w:r>
          </w:p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63">
              <w:rPr>
                <w:rFonts w:ascii="Times New Roman" w:hAnsi="Times New Roman" w:cs="Times New Roman"/>
                <w:b/>
                <w:sz w:val="28"/>
                <w:szCs w:val="28"/>
              </w:rPr>
              <w:t>(тес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0B63" w:rsidRPr="00250B63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63" w:rsidRPr="005E4AEA" w:rsidTr="00250B63">
        <w:trPr>
          <w:trHeight w:val="673"/>
        </w:trPr>
        <w:tc>
          <w:tcPr>
            <w:tcW w:w="14459" w:type="dxa"/>
            <w:gridSpan w:val="6"/>
            <w:tcBorders>
              <w:top w:val="single" w:sz="4" w:space="0" w:color="auto"/>
            </w:tcBorders>
          </w:tcPr>
          <w:p w:rsidR="00250B63" w:rsidRPr="005E4AEA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метки     </w:t>
            </w:r>
            <w:r w:rsidRPr="005E4A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5»-</w:t>
            </w: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 xml:space="preserve"> пять правильных ответов   </w:t>
            </w:r>
            <w:r w:rsidRPr="005E4A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4»-</w:t>
            </w: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 xml:space="preserve"> четыре правильных ответа</w:t>
            </w:r>
          </w:p>
          <w:p w:rsidR="00250B63" w:rsidRPr="005E4AEA" w:rsidRDefault="00250B63" w:rsidP="0076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5E4A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3»</w:t>
            </w: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 xml:space="preserve">- три правильных ответа       </w:t>
            </w:r>
            <w:r w:rsidRPr="005E4A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2»</w:t>
            </w: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 xml:space="preserve"> - два и менее правильных ответа</w:t>
            </w:r>
          </w:p>
        </w:tc>
      </w:tr>
    </w:tbl>
    <w:p w:rsidR="00250B63" w:rsidRPr="005E4AEA" w:rsidRDefault="00250B63" w:rsidP="00250B63">
      <w:pPr>
        <w:rPr>
          <w:rFonts w:ascii="Times New Roman" w:hAnsi="Times New Roman" w:cs="Times New Roman"/>
          <w:sz w:val="28"/>
          <w:szCs w:val="28"/>
        </w:rPr>
      </w:pPr>
    </w:p>
    <w:p w:rsidR="005E4AEA" w:rsidRDefault="00250B63" w:rsidP="00250B63">
      <w:pPr>
        <w:rPr>
          <w:rFonts w:ascii="Times New Roman" w:hAnsi="Times New Roman" w:cs="Times New Roman"/>
          <w:sz w:val="28"/>
          <w:szCs w:val="28"/>
        </w:rPr>
      </w:pPr>
      <w:r w:rsidRPr="00250B63">
        <w:rPr>
          <w:rFonts w:ascii="Times New Roman" w:hAnsi="Times New Roman" w:cs="Times New Roman"/>
          <w:sz w:val="28"/>
          <w:szCs w:val="28"/>
        </w:rPr>
        <w:t>Моя отметка:________________________</w:t>
      </w:r>
    </w:p>
    <w:p w:rsidR="00250B63" w:rsidRPr="005E4AEA" w:rsidRDefault="00250B63" w:rsidP="00250B63">
      <w:pPr>
        <w:rPr>
          <w:rFonts w:ascii="Times New Roman" w:hAnsi="Times New Roman" w:cs="Times New Roman"/>
          <w:sz w:val="28"/>
          <w:szCs w:val="28"/>
        </w:rPr>
      </w:pPr>
      <w:r w:rsidRPr="00250B63">
        <w:rPr>
          <w:rFonts w:ascii="Times New Roman" w:hAnsi="Times New Roman" w:cs="Times New Roman"/>
          <w:sz w:val="28"/>
          <w:szCs w:val="28"/>
        </w:rPr>
        <w:t>Мои замечания, предложения, комментарии____________</w:t>
      </w:r>
      <w:r w:rsidR="005E4AE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E4AEA" w:rsidRDefault="005E4AEA" w:rsidP="005E4AEA">
      <w:pPr>
        <w:rPr>
          <w:rFonts w:ascii="Times New Roman" w:hAnsi="Times New Roman" w:cs="Times New Roman"/>
          <w:b/>
          <w:sz w:val="24"/>
          <w:szCs w:val="24"/>
        </w:rPr>
      </w:pPr>
      <w:r w:rsidRPr="000D45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E4AEA" w:rsidRPr="00C05CA2" w:rsidRDefault="005E4AEA" w:rsidP="005E4AEA">
      <w:pPr>
        <w:rPr>
          <w:rFonts w:ascii="Times New Roman" w:hAnsi="Times New Roman" w:cs="Times New Roman"/>
          <w:b/>
          <w:sz w:val="24"/>
          <w:szCs w:val="24"/>
        </w:rPr>
      </w:pPr>
      <w:r w:rsidRPr="00C05CA2">
        <w:rPr>
          <w:rFonts w:ascii="Times New Roman" w:hAnsi="Times New Roman" w:cs="Times New Roman"/>
          <w:b/>
          <w:sz w:val="24"/>
          <w:szCs w:val="24"/>
        </w:rPr>
        <w:t>1.На каком рисунке изображён простой механизм- клин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5E4AEA" w:rsidRPr="00A93BD8" w:rsidTr="00761ACB">
        <w:tc>
          <w:tcPr>
            <w:tcW w:w="4853" w:type="dxa"/>
          </w:tcPr>
          <w:p w:rsidR="005E4AEA" w:rsidRPr="00A93BD8" w:rsidRDefault="005E4AEA" w:rsidP="00761ACB">
            <w:pPr>
              <w:rPr>
                <w:sz w:val="28"/>
                <w:szCs w:val="28"/>
              </w:rPr>
            </w:pPr>
            <w:r w:rsidRPr="00A93BD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80110" cy="880745"/>
                  <wp:effectExtent l="19050" t="0" r="0" b="0"/>
                  <wp:wrapTight wrapText="bothSides">
                    <wp:wrapPolygon edited="0">
                      <wp:start x="-468" y="0"/>
                      <wp:lineTo x="-468" y="21024"/>
                      <wp:lineTo x="21506" y="21024"/>
                      <wp:lineTo x="21506" y="0"/>
                      <wp:lineTo x="-468" y="0"/>
                    </wp:wrapPolygon>
                  </wp:wrapTight>
                  <wp:docPr id="1" name="Рисунок 15" descr="1328085951_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28085951_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3BD8">
              <w:rPr>
                <w:sz w:val="28"/>
                <w:szCs w:val="28"/>
              </w:rPr>
              <w:t>1</w:t>
            </w:r>
          </w:p>
          <w:p w:rsidR="005E4AEA" w:rsidRPr="00A93BD8" w:rsidRDefault="005E4AEA" w:rsidP="00761ACB">
            <w:pPr>
              <w:rPr>
                <w:sz w:val="28"/>
                <w:szCs w:val="28"/>
              </w:rPr>
            </w:pPr>
          </w:p>
          <w:p w:rsidR="005E4AEA" w:rsidRPr="00A93BD8" w:rsidRDefault="005E4AEA" w:rsidP="00761ACB">
            <w:pPr>
              <w:rPr>
                <w:sz w:val="28"/>
                <w:szCs w:val="28"/>
              </w:rPr>
            </w:pPr>
          </w:p>
          <w:p w:rsidR="005E4AEA" w:rsidRPr="00A93BD8" w:rsidRDefault="005E4AEA" w:rsidP="00761ACB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5E4AEA" w:rsidRPr="00A93BD8" w:rsidRDefault="005E4AEA" w:rsidP="00761ACB">
            <w:pPr>
              <w:rPr>
                <w:sz w:val="28"/>
                <w:szCs w:val="28"/>
              </w:rPr>
            </w:pPr>
            <w:r w:rsidRPr="00A93BD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777875" cy="774065"/>
                  <wp:effectExtent l="0" t="0" r="3175" b="6985"/>
                  <wp:wrapTight wrapText="bothSides">
                    <wp:wrapPolygon edited="0">
                      <wp:start x="0" y="0"/>
                      <wp:lineTo x="0" y="21263"/>
                      <wp:lineTo x="21159" y="21263"/>
                      <wp:lineTo x="21159" y="0"/>
                      <wp:lineTo x="0" y="0"/>
                    </wp:wrapPolygon>
                  </wp:wrapTight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30"/>
                          <a:stretch/>
                        </pic:blipFill>
                        <pic:spPr bwMode="auto">
                          <a:xfrm>
                            <a:off x="0" y="0"/>
                            <a:ext cx="77787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93BD8"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5E4AEA" w:rsidRPr="00A93BD8" w:rsidRDefault="005E4AEA" w:rsidP="00761ACB">
            <w:pPr>
              <w:rPr>
                <w:sz w:val="28"/>
                <w:szCs w:val="28"/>
              </w:rPr>
            </w:pPr>
            <w:r w:rsidRPr="00A93BD8">
              <w:rPr>
                <w:sz w:val="28"/>
                <w:szCs w:val="28"/>
              </w:rPr>
              <w:t>3</w:t>
            </w:r>
            <w:r w:rsidRPr="00A93BD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1360" cy="784746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98164" cy="79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AEA" w:rsidRPr="00A93BD8" w:rsidTr="00761ACB">
        <w:tc>
          <w:tcPr>
            <w:tcW w:w="4853" w:type="dxa"/>
          </w:tcPr>
          <w:p w:rsidR="005E4AEA" w:rsidRPr="00A93BD8" w:rsidRDefault="005E4AEA" w:rsidP="00761ACB">
            <w:pPr>
              <w:rPr>
                <w:sz w:val="28"/>
                <w:szCs w:val="28"/>
              </w:rPr>
            </w:pPr>
            <w:r w:rsidRPr="00A93BD8">
              <w:rPr>
                <w:sz w:val="28"/>
                <w:szCs w:val="28"/>
              </w:rPr>
              <w:t>4</w:t>
            </w:r>
            <w:r w:rsidRPr="00A93BD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7450" cy="751759"/>
                  <wp:effectExtent l="0" t="0" r="508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08" cy="7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E4AEA" w:rsidRPr="00A93BD8" w:rsidRDefault="005E4AEA" w:rsidP="00761ACB">
            <w:pPr>
              <w:rPr>
                <w:sz w:val="28"/>
                <w:szCs w:val="28"/>
              </w:rPr>
            </w:pPr>
            <w:r w:rsidRPr="00A93BD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431</wp:posOffset>
                  </wp:positionV>
                  <wp:extent cx="702860" cy="737834"/>
                  <wp:effectExtent l="0" t="0" r="2540" b="5715"/>
                  <wp:wrapTight wrapText="bothSides">
                    <wp:wrapPolygon edited="0">
                      <wp:start x="0" y="0"/>
                      <wp:lineTo x="0" y="21209"/>
                      <wp:lineTo x="21092" y="21209"/>
                      <wp:lineTo x="21092" y="0"/>
                      <wp:lineTo x="0" y="0"/>
                    </wp:wrapPolygon>
                  </wp:wrapTight>
                  <wp:docPr id="8" name="Рисунок 19" descr="G:\рычаг\рисунки рычаг\Изображение4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рычаг\рисунки рычаг\Изображение4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0" t="4006" r="7373" b="73391"/>
                          <a:stretch/>
                        </pic:blipFill>
                        <pic:spPr bwMode="auto">
                          <a:xfrm>
                            <a:off x="0" y="0"/>
                            <a:ext cx="704672" cy="73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93BD8">
              <w:rPr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5E4AEA" w:rsidRPr="00A93BD8" w:rsidRDefault="005E4AEA" w:rsidP="00761ACB">
            <w:pPr>
              <w:rPr>
                <w:sz w:val="28"/>
                <w:szCs w:val="28"/>
              </w:rPr>
            </w:pPr>
            <w:r w:rsidRPr="00A93BD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6036" cy="724929"/>
                  <wp:effectExtent l="0" t="0" r="889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26" cy="74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93BD8">
              <w:rPr>
                <w:sz w:val="28"/>
                <w:szCs w:val="28"/>
              </w:rPr>
              <w:t>6</w:t>
            </w:r>
          </w:p>
        </w:tc>
      </w:tr>
    </w:tbl>
    <w:p w:rsidR="005E4AEA" w:rsidRDefault="005E4AEA" w:rsidP="005E4AEA"/>
    <w:p w:rsidR="005E4AEA" w:rsidRPr="00A776A5" w:rsidRDefault="005E4AEA" w:rsidP="005E4AEA">
      <w:pPr>
        <w:rPr>
          <w:sz w:val="24"/>
          <w:szCs w:val="24"/>
        </w:rPr>
      </w:pPr>
      <w:r w:rsidRPr="00A776A5">
        <w:rPr>
          <w:sz w:val="24"/>
          <w:szCs w:val="24"/>
        </w:rPr>
        <w:t>А) 1                 Б) 2               В) 3                  Г) 4                 Д) 5                  Е) 6</w:t>
      </w:r>
    </w:p>
    <w:p w:rsidR="005E4AEA" w:rsidRPr="00C05CA2" w:rsidRDefault="005E4AEA" w:rsidP="005E4AEA">
      <w:pPr>
        <w:rPr>
          <w:rFonts w:ascii="Times New Roman" w:hAnsi="Times New Roman" w:cs="Times New Roman"/>
          <w:b/>
          <w:sz w:val="24"/>
          <w:szCs w:val="24"/>
        </w:rPr>
      </w:pPr>
      <w:r w:rsidRPr="00C05CA2">
        <w:rPr>
          <w:rFonts w:ascii="Times New Roman" w:hAnsi="Times New Roman" w:cs="Times New Roman"/>
          <w:sz w:val="24"/>
          <w:szCs w:val="24"/>
        </w:rPr>
        <w:t xml:space="preserve"> </w:t>
      </w:r>
      <w:r w:rsidRPr="00C05CA2">
        <w:rPr>
          <w:rFonts w:ascii="Times New Roman" w:hAnsi="Times New Roman" w:cs="Times New Roman"/>
          <w:b/>
          <w:sz w:val="24"/>
          <w:szCs w:val="24"/>
        </w:rPr>
        <w:t>2. Продолжи фразу:  Рычаг это-……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стройство для усиления умственных способностей человека.</w:t>
            </w: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стройство для уменьшения затрат энергии.</w:t>
            </w: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стройство для преобразования силы.</w:t>
            </w: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устройство для изменения скорости тела.</w:t>
            </w:r>
          </w:p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Что такое плечо силы?</w:t>
            </w: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ибольшее расстояние от оси вращения рычага до точки приложения силы.</w:t>
            </w: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именьшее расстояние от оси вращения рычага до точки приложения силы.</w:t>
            </w: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это расстояние от одной точки приложения силы до другой точки приложения силы.</w:t>
            </w:r>
          </w:p>
        </w:tc>
      </w:tr>
      <w:tr w:rsidR="005E4AEA" w:rsidRPr="00C05CA2" w:rsidTr="00761ACB">
        <w:trPr>
          <w:tblCellSpacing w:w="15" w:type="dxa"/>
        </w:trPr>
        <w:tc>
          <w:tcPr>
            <w:tcW w:w="4968" w:type="pct"/>
            <w:vAlign w:val="center"/>
          </w:tcPr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это перпендикулярный отрезок прямой от оси вращения до линии действия силы.</w:t>
            </w:r>
          </w:p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В каком из приведённых случаев правильно указано  соотношение сил  и плеч этих сил?</w:t>
            </w:r>
          </w:p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  F1= 2H   ℓ1=1 м                        Б)   F1= 2H   ℓ1=2 м                        </w:t>
            </w:r>
          </w:p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= 4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ℓ2= 2 м                             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= 4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C0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ℓ2= 1 м</w:t>
            </w:r>
          </w:p>
          <w:p w:rsidR="005E4AEA" w:rsidRPr="00C05CA2" w:rsidRDefault="005E4AEA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В каком из механизмов не используется рычаг?</w:t>
            </w:r>
          </w:p>
        </w:tc>
      </w:tr>
    </w:tbl>
    <w:p w:rsidR="005E4AEA" w:rsidRPr="0047605F" w:rsidRDefault="005E4AEA" w:rsidP="005E4AEA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4D1987">
        <w:rPr>
          <w:noProof/>
          <w:sz w:val="28"/>
          <w:szCs w:val="28"/>
          <w:lang w:eastAsia="ru-RU"/>
        </w:rPr>
        <w:drawing>
          <wp:inline distT="0" distB="0" distL="0" distR="0">
            <wp:extent cx="1456660" cy="1008695"/>
            <wp:effectExtent l="19050" t="0" r="0" b="0"/>
            <wp:docPr id="10" name="Рисунок 2" descr="кр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ра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55" cy="101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Б</w:t>
      </w:r>
      <w:r w:rsidRPr="004D1987">
        <w:rPr>
          <w:noProof/>
          <w:sz w:val="28"/>
          <w:szCs w:val="28"/>
          <w:lang w:eastAsia="ru-RU"/>
        </w:rPr>
        <w:drawing>
          <wp:inline distT="0" distB="0" distL="0" distR="0">
            <wp:extent cx="1244009" cy="1041990"/>
            <wp:effectExtent l="0" t="0" r="0" b="0"/>
            <wp:docPr id="11" name="Рисунок 3" descr="ве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" name="Picture 6" descr="вес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33" cy="10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 </w:t>
      </w:r>
      <w:r w:rsidRPr="00DC7D9A">
        <w:rPr>
          <w:noProof/>
          <w:sz w:val="28"/>
          <w:szCs w:val="28"/>
          <w:lang w:eastAsia="ru-RU"/>
        </w:rPr>
        <w:drawing>
          <wp:inline distT="0" distB="0" distL="0" distR="0">
            <wp:extent cx="2139359" cy="1477926"/>
            <wp:effectExtent l="19050" t="0" r="0" b="0"/>
            <wp:docPr id="12" name="Рисунок 5" descr="лебёдк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 descr="лебёдка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3" cy="1487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57B" w:rsidRPr="00250B63" w:rsidRDefault="000D457B" w:rsidP="00250B63">
      <w:pPr>
        <w:tabs>
          <w:tab w:val="left" w:pos="5505"/>
        </w:tabs>
        <w:rPr>
          <w:rFonts w:ascii="Times New Roman" w:hAnsi="Times New Roman" w:cs="Times New Roman"/>
          <w:b/>
          <w:sz w:val="24"/>
          <w:szCs w:val="24"/>
        </w:rPr>
      </w:pPr>
    </w:p>
    <w:p w:rsidR="000D457B" w:rsidRPr="00250B63" w:rsidRDefault="000D457B" w:rsidP="000D457B">
      <w:pPr>
        <w:rPr>
          <w:rFonts w:ascii="Times New Roman" w:hAnsi="Times New Roman" w:cs="Times New Roman"/>
          <w:sz w:val="24"/>
          <w:szCs w:val="24"/>
        </w:rPr>
      </w:pPr>
    </w:p>
    <w:p w:rsidR="00834EBF" w:rsidRDefault="00834EBF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250B63" w:rsidRDefault="00250B63" w:rsidP="00D40A01">
      <w:pPr>
        <w:rPr>
          <w:rFonts w:ascii="Times New Roman" w:hAnsi="Times New Roman" w:cs="Times New Roman"/>
          <w:sz w:val="24"/>
          <w:szCs w:val="24"/>
        </w:rPr>
      </w:pPr>
    </w:p>
    <w:p w:rsidR="00834EBF" w:rsidRDefault="00834EBF" w:rsidP="00834EBF">
      <w:pPr>
        <w:rPr>
          <w:rFonts w:ascii="Times New Roman" w:hAnsi="Times New Roman" w:cs="Times New Roman"/>
          <w:sz w:val="24"/>
          <w:szCs w:val="24"/>
        </w:rPr>
      </w:pPr>
    </w:p>
    <w:p w:rsidR="00170298" w:rsidRDefault="00170298" w:rsidP="00170298">
      <w:pPr>
        <w:rPr>
          <w:sz w:val="28"/>
          <w:szCs w:val="28"/>
        </w:rPr>
      </w:pPr>
    </w:p>
    <w:p w:rsidR="00170298" w:rsidRPr="00834EBF" w:rsidRDefault="00170298" w:rsidP="00834EBF">
      <w:pPr>
        <w:rPr>
          <w:rFonts w:ascii="Times New Roman" w:hAnsi="Times New Roman" w:cs="Times New Roman"/>
          <w:sz w:val="24"/>
          <w:szCs w:val="24"/>
        </w:rPr>
      </w:pPr>
    </w:p>
    <w:sectPr w:rsidR="00170298" w:rsidRPr="00834EBF" w:rsidSect="00CB7D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2A" w:rsidRDefault="003B252A" w:rsidP="004F0C17">
      <w:pPr>
        <w:spacing w:after="0" w:line="240" w:lineRule="auto"/>
      </w:pPr>
      <w:r>
        <w:separator/>
      </w:r>
    </w:p>
  </w:endnote>
  <w:endnote w:type="continuationSeparator" w:id="0">
    <w:p w:rsidR="003B252A" w:rsidRDefault="003B252A" w:rsidP="004F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 Smbd Subhea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2A" w:rsidRDefault="003B252A" w:rsidP="004F0C17">
      <w:pPr>
        <w:spacing w:after="0" w:line="240" w:lineRule="auto"/>
      </w:pPr>
      <w:r>
        <w:separator/>
      </w:r>
    </w:p>
  </w:footnote>
  <w:footnote w:type="continuationSeparator" w:id="0">
    <w:p w:rsidR="003B252A" w:rsidRDefault="003B252A" w:rsidP="004F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1BBA"/>
    <w:multiLevelType w:val="hybridMultilevel"/>
    <w:tmpl w:val="DDFC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A0466"/>
    <w:multiLevelType w:val="hybridMultilevel"/>
    <w:tmpl w:val="F64C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F66B8"/>
    <w:multiLevelType w:val="hybridMultilevel"/>
    <w:tmpl w:val="BB68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34444"/>
    <w:multiLevelType w:val="hybridMultilevel"/>
    <w:tmpl w:val="3AE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C45D3"/>
    <w:multiLevelType w:val="hybridMultilevel"/>
    <w:tmpl w:val="990A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66E"/>
    <w:multiLevelType w:val="hybridMultilevel"/>
    <w:tmpl w:val="7434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1C4"/>
    <w:multiLevelType w:val="hybridMultilevel"/>
    <w:tmpl w:val="CC2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B43C7"/>
    <w:multiLevelType w:val="hybridMultilevel"/>
    <w:tmpl w:val="E4705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23E2"/>
    <w:multiLevelType w:val="hybridMultilevel"/>
    <w:tmpl w:val="AB92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715"/>
    <w:rsid w:val="00012E8B"/>
    <w:rsid w:val="00032F08"/>
    <w:rsid w:val="000479AA"/>
    <w:rsid w:val="000B4F04"/>
    <w:rsid w:val="000D457B"/>
    <w:rsid w:val="000D4A3A"/>
    <w:rsid w:val="000E2EC9"/>
    <w:rsid w:val="00166715"/>
    <w:rsid w:val="00170298"/>
    <w:rsid w:val="00181F12"/>
    <w:rsid w:val="001A656F"/>
    <w:rsid w:val="001B6339"/>
    <w:rsid w:val="001D5692"/>
    <w:rsid w:val="001F3C41"/>
    <w:rsid w:val="00205D90"/>
    <w:rsid w:val="00250B63"/>
    <w:rsid w:val="002B0212"/>
    <w:rsid w:val="002E7795"/>
    <w:rsid w:val="0031173C"/>
    <w:rsid w:val="00337D1E"/>
    <w:rsid w:val="00354DF8"/>
    <w:rsid w:val="003744D9"/>
    <w:rsid w:val="003B252A"/>
    <w:rsid w:val="003B26FE"/>
    <w:rsid w:val="003E71D9"/>
    <w:rsid w:val="004941BD"/>
    <w:rsid w:val="004F0C17"/>
    <w:rsid w:val="00506827"/>
    <w:rsid w:val="005717C2"/>
    <w:rsid w:val="0058602E"/>
    <w:rsid w:val="00596D25"/>
    <w:rsid w:val="005B3A5C"/>
    <w:rsid w:val="005B4EE9"/>
    <w:rsid w:val="005B504C"/>
    <w:rsid w:val="005D1EDD"/>
    <w:rsid w:val="005E4AEA"/>
    <w:rsid w:val="006534B5"/>
    <w:rsid w:val="006F12C0"/>
    <w:rsid w:val="0078123B"/>
    <w:rsid w:val="007A0A7D"/>
    <w:rsid w:val="00834EBF"/>
    <w:rsid w:val="0086261C"/>
    <w:rsid w:val="008F54D8"/>
    <w:rsid w:val="0091483C"/>
    <w:rsid w:val="0092315D"/>
    <w:rsid w:val="009341B2"/>
    <w:rsid w:val="009B3573"/>
    <w:rsid w:val="00A00C4E"/>
    <w:rsid w:val="00A25BA7"/>
    <w:rsid w:val="00A508EE"/>
    <w:rsid w:val="00A707EE"/>
    <w:rsid w:val="00A8421E"/>
    <w:rsid w:val="00AB234E"/>
    <w:rsid w:val="00AE082E"/>
    <w:rsid w:val="00AE2701"/>
    <w:rsid w:val="00AE4604"/>
    <w:rsid w:val="00C12C39"/>
    <w:rsid w:val="00C15312"/>
    <w:rsid w:val="00C300A0"/>
    <w:rsid w:val="00C3452F"/>
    <w:rsid w:val="00C47C7E"/>
    <w:rsid w:val="00CB7D24"/>
    <w:rsid w:val="00CD7712"/>
    <w:rsid w:val="00D05C04"/>
    <w:rsid w:val="00D21287"/>
    <w:rsid w:val="00D40A01"/>
    <w:rsid w:val="00D512E7"/>
    <w:rsid w:val="00D54C74"/>
    <w:rsid w:val="00E04A48"/>
    <w:rsid w:val="00E11FD6"/>
    <w:rsid w:val="00E56695"/>
    <w:rsid w:val="00E67392"/>
    <w:rsid w:val="00E75E85"/>
    <w:rsid w:val="00E81E18"/>
    <w:rsid w:val="00E86F82"/>
    <w:rsid w:val="00ED56B9"/>
    <w:rsid w:val="00EE11D0"/>
    <w:rsid w:val="00F44580"/>
    <w:rsid w:val="00F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AE31A3-7314-445B-859A-2AFE874B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D25"/>
    <w:pPr>
      <w:ind w:left="720"/>
      <w:contextualSpacing/>
    </w:pPr>
  </w:style>
  <w:style w:type="table" w:styleId="a4">
    <w:name w:val="Table Grid"/>
    <w:basedOn w:val="a1"/>
    <w:uiPriority w:val="59"/>
    <w:rsid w:val="00C4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C17"/>
  </w:style>
  <w:style w:type="paragraph" w:styleId="a7">
    <w:name w:val="footer"/>
    <w:basedOn w:val="a"/>
    <w:link w:val="a8"/>
    <w:uiPriority w:val="99"/>
    <w:semiHidden/>
    <w:unhideWhenUsed/>
    <w:rsid w:val="004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0C17"/>
  </w:style>
  <w:style w:type="paragraph" w:styleId="a9">
    <w:name w:val="Balloon Text"/>
    <w:basedOn w:val="a"/>
    <w:link w:val="aa"/>
    <w:uiPriority w:val="99"/>
    <w:semiHidden/>
    <w:unhideWhenUsed/>
    <w:rsid w:val="0078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EA26-F3B3-48A8-B915-7ABEA83C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23-06-01T02:57:00Z</dcterms:created>
  <dcterms:modified xsi:type="dcterms:W3CDTF">2024-02-29T15:25:00Z</dcterms:modified>
</cp:coreProperties>
</file>